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596DD9">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được  sử dụng cho nhiều ứng dụng với ảnh động bởi vì nó cho 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 xml:space="preserve">JPEG nén hình ảnh được sử dụng rộng rãi trong việc </w:t>
      </w:r>
      <w:r w:rsidR="00F71366" w:rsidRPr="000B1F86">
        <w:rPr>
          <w:rStyle w:val="Strong"/>
          <w:rFonts w:asciiTheme="majorHAnsi" w:hAnsiTheme="majorHAnsi" w:cstheme="majorHAnsi"/>
          <w:b w:val="0"/>
          <w:color w:val="000000"/>
          <w:sz w:val="26"/>
          <w:szCs w:val="26"/>
        </w:rPr>
        <w:lastRenderedPageBreak/>
        <w:t>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015706" w:rsidRDefault="00015706" w:rsidP="00CC5331">
                        <w:r>
                          <w:t>Mã hóa</w:t>
                        </w:r>
                      </w:p>
                    </w:txbxContent>
                  </v:textbox>
                </v:rect>
              </w:pict>
            </w:r>
            <w:r w:rsidRPr="00CF273E">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015706" w:rsidRDefault="00015706" w:rsidP="00CC5331">
                        <w:r>
                          <w:t>Lượng</w:t>
                        </w:r>
                      </w:p>
                      <w:p w:rsidR="00015706" w:rsidRDefault="00015706" w:rsidP="00CC5331">
                        <w:r>
                          <w:t>Tử hóa</w:t>
                        </w:r>
                      </w:p>
                    </w:txbxContent>
                  </v:textbox>
                </v:rect>
              </w:pict>
            </w:r>
            <w:r w:rsidRPr="00CF273E">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015706" w:rsidRDefault="00015706">
                        <w:r>
                          <w:rPr>
                            <w:rFonts w:hint="eastAsia"/>
                          </w:rPr>
                          <w:t>DCT</w:t>
                        </w:r>
                      </w:p>
                    </w:txbxContent>
                  </v:textbox>
                </v:rect>
              </w:pict>
            </w:r>
            <w:r w:rsidRPr="00CF273E">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015706" w:rsidRDefault="00015706">
                        <w:r>
                          <w:rPr>
                            <w:rFonts w:hint="eastAsia"/>
                          </w:rPr>
                          <w:t>8X8</w:t>
                        </w:r>
                      </w:p>
                    </w:txbxContent>
                  </v:textbox>
                </v:rect>
              </w:pict>
            </w:r>
            <w:r w:rsidRPr="00CF273E">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015706" w:rsidRPr="0070211F" w:rsidRDefault="00015706" w:rsidP="0070211F">
                        <w:pPr>
                          <w:rPr>
                            <w:rFonts w:ascii="Times New Roman" w:hAnsi="Times New Roman" w:cs="Times New Roman"/>
                          </w:rPr>
                        </w:pPr>
                        <w:r w:rsidRPr="0070211F">
                          <w:rPr>
                            <w:rFonts w:ascii="Times New Roman" w:hAnsi="Times New Roman" w:cs="Times New Roman"/>
                          </w:rPr>
                          <w:t>ảnh nén</w:t>
                        </w:r>
                      </w:p>
                      <w:p w:rsidR="00015706" w:rsidRPr="0070211F" w:rsidRDefault="00015706" w:rsidP="0070211F"/>
                    </w:txbxContent>
                  </v:textbox>
                </v:rect>
              </w:pict>
            </w:r>
            <w:r w:rsidRPr="00CF273E">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CF273E">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CF273E">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CF273E">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CF273E">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015706" w:rsidRDefault="00015706" w:rsidP="0070211F">
                        <w:r>
                          <w:rPr>
                            <w:rFonts w:hint="eastAsia"/>
                          </w:rPr>
                          <w:t>8X8</w:t>
                        </w:r>
                      </w:p>
                    </w:txbxContent>
                  </v:textbox>
                </v:rect>
              </w:pict>
            </w:r>
            <w:r w:rsidRPr="00CF273E">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CF273E">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CF273E">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015706" w:rsidRDefault="00015706"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015706" w:rsidRDefault="00015706" w:rsidP="0010304C">
                        <w:r>
                          <w:t>Bảng Mã hóa</w:t>
                        </w:r>
                      </w:p>
                    </w:txbxContent>
                  </v:textbox>
                </v:rect>
              </w:pict>
            </w:r>
            <w:r w:rsidRPr="00CF273E">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015706" w:rsidRDefault="00015706" w:rsidP="0010304C">
                        <w:r>
                          <w:t>Bảng lượng tử hóa</w:t>
                        </w:r>
                      </w:p>
                    </w:txbxContent>
                  </v:textbox>
                </v:rect>
              </w:pict>
            </w:r>
            <w:r w:rsidRPr="00CF273E">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015706" w:rsidRDefault="00015706"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CF273E" w:rsidP="00596DD9">
            <w:pPr>
              <w:spacing w:line="276" w:lineRule="auto"/>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015706" w:rsidRDefault="00015706" w:rsidP="00CC5331">
                  <w:pPr>
                    <w:spacing w:line="240" w:lineRule="auto"/>
                  </w:pPr>
                  <w:r>
                    <w:t>Lượng</w:t>
                  </w:r>
                </w:p>
                <w:p w:rsidR="00015706" w:rsidRDefault="00015706" w:rsidP="00CC5331">
                  <w:pPr>
                    <w:spacing w:line="240" w:lineRule="auto"/>
                  </w:pPr>
                  <w:r>
                    <w:t>Tử hóa</w:t>
                  </w:r>
                </w:p>
                <w:p w:rsidR="00015706" w:rsidRDefault="00015706" w:rsidP="00CC5331">
                  <w:pPr>
                    <w:spacing w:line="240" w:lineRule="auto"/>
                  </w:pPr>
                  <w:r>
                    <w:t>Ngược</w:t>
                  </w:r>
                </w:p>
              </w:txbxContent>
            </v:textbox>
          </v:rect>
        </w:pict>
      </w:r>
      <w:r w:rsidRPr="00CF273E">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015706" w:rsidRDefault="00015706" w:rsidP="00CC5331">
                  <w:pPr>
                    <w:spacing w:line="240" w:lineRule="auto"/>
                  </w:pPr>
                  <w:r>
                    <w:t>DCT</w:t>
                  </w:r>
                </w:p>
                <w:p w:rsidR="00015706" w:rsidRDefault="00015706" w:rsidP="00CC5331">
                  <w:pPr>
                    <w:spacing w:line="240" w:lineRule="auto"/>
                  </w:pPr>
                  <w:r>
                    <w:t>Ngược</w:t>
                  </w:r>
                </w:p>
              </w:txbxContent>
            </v:textbox>
          </v:rect>
        </w:pict>
      </w:r>
      <w:r w:rsidRPr="00CF273E">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015706" w:rsidRDefault="00015706" w:rsidP="00CC5331">
                  <w:pPr>
                    <w:spacing w:line="240" w:lineRule="auto"/>
                  </w:pPr>
                  <w:r>
                    <w:t>Giải</w:t>
                  </w:r>
                </w:p>
                <w:p w:rsidR="00015706" w:rsidRDefault="00015706"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015706" w:rsidRPr="0070211F" w:rsidRDefault="00015706" w:rsidP="00CC5331">
                  <w:pPr>
                    <w:rPr>
                      <w:rFonts w:ascii="Times New Roman" w:hAnsi="Times New Roman" w:cs="Times New Roman"/>
                    </w:rPr>
                  </w:pPr>
                  <w:r>
                    <w:rPr>
                      <w:rFonts w:ascii="Times New Roman" w:hAnsi="Times New Roman" w:cs="Times New Roman"/>
                    </w:rPr>
                    <w:t>Ảnh ban đầu</w:t>
                  </w:r>
                </w:p>
                <w:p w:rsidR="00015706" w:rsidRPr="0070211F" w:rsidRDefault="00015706" w:rsidP="00CC5331"/>
              </w:txbxContent>
            </v:textbox>
          </v:rect>
        </w:pict>
      </w:r>
      <w:r w:rsidRPr="00CF273E">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CF273E">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CF273E">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CF273E">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CF273E">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015706" w:rsidRPr="0070211F" w:rsidRDefault="00015706" w:rsidP="0070211F">
                  <w:pPr>
                    <w:rPr>
                      <w:rFonts w:ascii="Times New Roman" w:hAnsi="Times New Roman" w:cs="Times New Roman"/>
                    </w:rPr>
                  </w:pPr>
                  <w:r w:rsidRPr="0070211F">
                    <w:rPr>
                      <w:rFonts w:ascii="Times New Roman" w:hAnsi="Times New Roman" w:cs="Times New Roman"/>
                    </w:rPr>
                    <w:t>ảnh nén</w:t>
                  </w:r>
                </w:p>
                <w:p w:rsidR="00015706" w:rsidRPr="0070211F" w:rsidRDefault="00015706" w:rsidP="0070211F"/>
              </w:txbxContent>
            </v:textbox>
          </v:rect>
        </w:pict>
      </w:r>
    </w:p>
    <w:p w:rsidR="009F3B94"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015706" w:rsidRDefault="00015706" w:rsidP="0010304C">
                  <w:pPr>
                    <w:spacing w:line="240" w:lineRule="auto"/>
                  </w:pPr>
                  <w:r>
                    <w:t>Bảng Mã hóa</w:t>
                  </w:r>
                </w:p>
              </w:txbxContent>
            </v:textbox>
          </v:rect>
        </w:pict>
      </w:r>
    </w:p>
    <w:p w:rsidR="0010304C" w:rsidRPr="000B1F86" w:rsidRDefault="00CF273E" w:rsidP="00596DD9">
      <w:pPr>
        <w:jc w:val="both"/>
        <w:rPr>
          <w:rFonts w:asciiTheme="majorHAnsi" w:hAnsiTheme="majorHAnsi" w:cstheme="majorHAnsi"/>
          <w:sz w:val="26"/>
          <w:szCs w:val="26"/>
        </w:rPr>
      </w:pPr>
      <w:r w:rsidRPr="00CF273E">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015706" w:rsidRDefault="00015706"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lastRenderedPageBreak/>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w:t>
      </w:r>
      <w:r w:rsidRPr="000B1F86">
        <w:rPr>
          <w:rFonts w:asciiTheme="majorHAnsi" w:hAnsiTheme="majorHAnsi" w:cstheme="majorHAnsi"/>
          <w:sz w:val="26"/>
          <w:szCs w:val="26"/>
        </w:rPr>
        <w:lastRenderedPageBreak/>
        <w:t>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 xml:space="preserve">Sau quá trình này giá trị các thành phần tần số cao được làm tròn tới giá trị 0 trong khi đó các thành phần tần thấp cũng nhỏ đi chính vì </w:t>
      </w:r>
      <w:r w:rsidR="000B2F87" w:rsidRPr="000B1F86">
        <w:rPr>
          <w:rFonts w:asciiTheme="majorHAnsi" w:hAnsiTheme="majorHAnsi" w:cstheme="majorHAnsi"/>
          <w:sz w:val="26"/>
          <w:szCs w:val="26"/>
        </w:rPr>
        <w:lastRenderedPageBreak/>
        <w:t>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596DD9">
      <w:pPr>
        <w:jc w:val="both"/>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6D0C58"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w:t>
      </w:r>
      <w:r w:rsidR="006D0C58">
        <w:rPr>
          <w:rFonts w:asciiTheme="majorHAnsi" w:hAnsiTheme="majorHAnsi" w:cstheme="majorHAnsi"/>
          <w:sz w:val="26"/>
          <w:szCs w:val="26"/>
        </w:rPr>
        <w:t>các phương pháp quét toàn bộ các điểm ảnh của tệp ảnh đó</w:t>
      </w:r>
      <w:r w:rsidRPr="000B1F86">
        <w:rPr>
          <w:rFonts w:asciiTheme="majorHAnsi" w:hAnsiTheme="majorHAnsi" w:cstheme="majorHAnsi"/>
          <w:sz w:val="26"/>
          <w:szCs w:val="26"/>
        </w:rPr>
        <w:t>.</w:t>
      </w:r>
      <w:r w:rsidR="006D0C58">
        <w:rPr>
          <w:rFonts w:asciiTheme="majorHAnsi" w:hAnsiTheme="majorHAnsi" w:cstheme="majorHAnsi"/>
          <w:sz w:val="26"/>
          <w:szCs w:val="26"/>
        </w:rPr>
        <w:t xml:space="preserve"> Có một số phương pháp quét như:</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chiều ngang X – axis: quét theo chiều ngang từ trái sang phải rồi xuống tiếp các dòng tiếp theo</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chiều dọc Y – axis: quét th</w:t>
      </w:r>
      <w:r>
        <w:rPr>
          <w:rFonts w:asciiTheme="majorHAnsi" w:hAnsiTheme="majorHAnsi" w:cstheme="majorHAnsi"/>
          <w:sz w:val="26"/>
          <w:szCs w:val="26"/>
        </w:rPr>
        <w:t>eo chiều dọc từ trên xuống dưới rồi tiếp tục theo các cột tiếp theo bên phải</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lát Tiles: quét từng lát</w:t>
      </w:r>
      <w:r>
        <w:rPr>
          <w:rFonts w:asciiTheme="majorHAnsi" w:hAnsiTheme="majorHAnsi" w:cstheme="majorHAnsi"/>
          <w:sz w:val="26"/>
          <w:szCs w:val="26"/>
        </w:rPr>
        <w:t xml:space="preserve"> (ô/nhóm) 4x4 pixel một lần lượt từ trái sang phải rồi tiếp tục từ trên xuống</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thứ tự Zigzag: đường đi zigzag được mở rộng dần từ trái sang và từ trên xuống kéo tới hết toàn bộ ảnh</w:t>
      </w:r>
    </w:p>
    <w:p w:rsidR="00060A2C" w:rsidRDefault="00060A2C" w:rsidP="00060A2C">
      <w:pPr>
        <w:pStyle w:val="ListParagraph"/>
        <w:ind w:left="426"/>
        <w:jc w:val="both"/>
        <w:rPr>
          <w:rFonts w:asciiTheme="majorHAnsi" w:hAnsiTheme="majorHAnsi" w:cstheme="majorHAnsi"/>
          <w:sz w:val="26"/>
          <w:szCs w:val="26"/>
        </w:rPr>
      </w:pPr>
    </w:p>
    <w:p w:rsidR="00060A2C" w:rsidRPr="006D0C58" w:rsidRDefault="00060A2C" w:rsidP="00060A2C">
      <w:pPr>
        <w:pStyle w:val="ListParagraph"/>
        <w:ind w:left="426"/>
        <w:jc w:val="center"/>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noProof/>
          <w:sz w:val="26"/>
          <w:szCs w:val="26"/>
          <w:lang w:val="vi-VN" w:eastAsia="vi-VN"/>
        </w:rPr>
        <w:drawing>
          <wp:inline distT="0" distB="0" distL="0" distR="0">
            <wp:extent cx="5029200" cy="4886325"/>
            <wp:effectExtent l="19050" t="0" r="0" b="0"/>
            <wp:docPr id="24" name="Picture 1" descr="C:\Users\Thangbeomerock\Desktop\g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g0902.png"/>
                    <pic:cNvPicPr>
                      <a:picLocks noChangeAspect="1" noChangeArrowheads="1"/>
                    </pic:cNvPicPr>
                  </pic:nvPicPr>
                  <pic:blipFill>
                    <a:blip r:embed="rId21"/>
                    <a:srcRect/>
                    <a:stretch>
                      <a:fillRect/>
                    </a:stretch>
                  </pic:blipFill>
                  <pic:spPr bwMode="auto">
                    <a:xfrm>
                      <a:off x="0" y="0"/>
                      <a:ext cx="5029200" cy="4886325"/>
                    </a:xfrm>
                    <a:prstGeom prst="rect">
                      <a:avLst/>
                    </a:prstGeom>
                    <a:noFill/>
                    <a:ln w="9525">
                      <a:noFill/>
                      <a:miter lim="800000"/>
                      <a:headEnd/>
                      <a:tailEnd/>
                    </a:ln>
                  </pic:spPr>
                </pic:pic>
              </a:graphicData>
            </a:graphic>
          </wp:inline>
        </w:drawing>
      </w:r>
    </w:p>
    <w:p w:rsidR="00DD77E3" w:rsidRPr="000B1F86" w:rsidRDefault="0057278C" w:rsidP="00596DD9">
      <w:pPr>
        <w:jc w:val="both"/>
        <w:rPr>
          <w:rFonts w:asciiTheme="majorHAnsi" w:hAnsiTheme="majorHAnsi" w:cstheme="majorHAnsi"/>
          <w:sz w:val="26"/>
          <w:szCs w:val="26"/>
        </w:rPr>
      </w:pPr>
      <w:r w:rsidRPr="000B1F86">
        <w:rPr>
          <w:rFonts w:asciiTheme="majorHAnsi" w:hAnsiTheme="majorHAnsi" w:cstheme="majorHAnsi"/>
          <w:sz w:val="26"/>
          <w:szCs w:val="26"/>
        </w:rPr>
        <w:t>Để nâng cao hiệu quả nén cho mỗi bộ hệ số người ta thường xếp chúng lại theo thứ tự Zigzac.</w:t>
      </w:r>
      <w:r w:rsidR="005F06B2">
        <w:rPr>
          <w:rFonts w:asciiTheme="majorHAnsi" w:hAnsiTheme="majorHAnsi" w:cstheme="majorHAnsi"/>
          <w:sz w:val="26"/>
          <w:szCs w:val="26"/>
        </w:rPr>
        <w:t xml:space="preserve"> </w:t>
      </w:r>
      <w:r w:rsidRPr="000B1F86">
        <w:rPr>
          <w:rFonts w:asciiTheme="majorHAnsi" w:hAnsiTheme="majorHAnsi" w:cstheme="majorHAnsi"/>
          <w:sz w:val="26"/>
          <w:szCs w:val="26"/>
        </w:rPr>
        <w:t>Tác dụng sắp xếp lại theo thứ tự Zigzac là tạo ra nhiều loạt hệ số giống nhau.</w:t>
      </w:r>
      <w:r w:rsidR="001D512E">
        <w:rPr>
          <w:rFonts w:asciiTheme="majorHAnsi" w:hAnsiTheme="majorHAnsi" w:cstheme="majorHAnsi"/>
          <w:sz w:val="26"/>
          <w:szCs w:val="26"/>
        </w:rPr>
        <w:t xml:space="preserve"> </w:t>
      </w:r>
      <w:r w:rsidRPr="000B1F86">
        <w:rPr>
          <w:rFonts w:asciiTheme="majorHAnsi" w:hAnsiTheme="majorHAnsi" w:cstheme="majorHAnsi"/>
          <w:sz w:val="26"/>
          <w:szCs w:val="26"/>
        </w:rPr>
        <w:t>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2"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3"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w:t>
      </w:r>
      <w:r w:rsidR="00CD1EAA" w:rsidRPr="000B1F86">
        <w:rPr>
          <w:rFonts w:asciiTheme="majorHAnsi" w:hAnsiTheme="majorHAnsi" w:cstheme="majorHAnsi"/>
          <w:sz w:val="26"/>
          <w:szCs w:val="26"/>
        </w:rPr>
        <w:lastRenderedPageBreak/>
        <w:t>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đầu ra VLC, tất cả các từ mã của cùng một khối DCT được kết hợp tạo thành một dòng tín hiệu ra. Trong ví dụ trên, số liệu </w:t>
      </w:r>
      <w:r w:rsidR="00A30F60" w:rsidRPr="000B1F86">
        <w:rPr>
          <w:rFonts w:asciiTheme="majorHAnsi" w:hAnsiTheme="majorHAnsi" w:cstheme="majorHAnsi"/>
          <w:sz w:val="26"/>
          <w:szCs w:val="26"/>
        </w:rPr>
        <w:lastRenderedPageBreak/>
        <w:t>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BC21D0" w:rsidP="00596DD9">
      <w:pPr>
        <w:pStyle w:val="ListParagraph"/>
        <w:ind w:left="495"/>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TIFF là cụm từ viết tắt của Tagged Image File Format, một chuẩn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định dạng file để lưu trữ ảnh. Kể từ khi được ra đời vào khoảng nhữ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năm 80 của thế kỉ trước, TIFF là </w:t>
      </w:r>
      <w:r w:rsidR="00010686">
        <w:rPr>
          <w:rFonts w:asciiTheme="majorHAnsi" w:hAnsiTheme="majorHAnsi" w:cstheme="majorHAnsi"/>
          <w:sz w:val="26"/>
          <w:szCs w:val="26"/>
        </w:rPr>
        <w:t>một định dạng</w:t>
      </w:r>
      <w:r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Pr="00BC21D0">
        <w:rPr>
          <w:rFonts w:asciiTheme="majorHAnsi" w:hAnsiTheme="majorHAnsi" w:cstheme="majorHAnsi"/>
          <w:sz w:val="26"/>
          <w:szCs w:val="26"/>
        </w:rPr>
        <w:t xml:space="preserve">công nghiệp được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BC21D0">
        <w:rPr>
          <w:rFonts w:asciiTheme="majorHAnsi" w:hAnsiTheme="majorHAnsi" w:cstheme="majorHAnsi"/>
          <w:sz w:val="26"/>
          <w:szCs w:val="26"/>
        </w:rPr>
        <w:t>áp dụng rộng rãi trong các công nghệ in ả</w:t>
      </w:r>
      <w:r w:rsidR="002F47D1">
        <w:rPr>
          <w:rFonts w:asciiTheme="majorHAnsi" w:hAnsiTheme="majorHAnsi" w:cstheme="majorHAnsi"/>
          <w:sz w:val="26"/>
          <w:szCs w:val="26"/>
        </w:rPr>
        <w:t xml:space="preserve">nh màu </w:t>
      </w:r>
      <w:r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3"/>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8D2595" w:rsidRPr="008D2595" w:rsidRDefault="00CF4ED3" w:rsidP="00EF7648">
      <w:pPr>
        <w:pStyle w:val="ListParagraph"/>
        <w:numPr>
          <w:ilvl w:val="1"/>
          <w:numId w:val="2"/>
        </w:numPr>
        <w:ind w:left="1134" w:hanging="639"/>
        <w:jc w:val="both"/>
        <w:rPr>
          <w:rFonts w:ascii="Times New Roman" w:hAnsi="Times New Roman" w:cs="Times New Roman"/>
          <w:sz w:val="26"/>
          <w:szCs w:val="26"/>
        </w:rPr>
      </w:pPr>
      <w:r w:rsidRPr="00E42E9B">
        <w:rPr>
          <w:rFonts w:ascii="Times New Roman" w:hAnsi="Times New Roman" w:cs="Times New Roman"/>
          <w:sz w:val="28"/>
          <w:szCs w:val="28"/>
        </w:rPr>
        <w:t>PackBits</w:t>
      </w:r>
    </w:p>
    <w:p w:rsidR="00EF7648" w:rsidRDefault="00027857" w:rsidP="00EF7648">
      <w:pPr>
        <w:pStyle w:val="ListParagraph"/>
        <w:numPr>
          <w:ilvl w:val="0"/>
          <w:numId w:val="9"/>
        </w:numPr>
        <w:ind w:left="1134"/>
        <w:rPr>
          <w:rFonts w:ascii="Times New Roman" w:hAnsi="Times New Roman" w:cs="Times New Roman"/>
          <w:sz w:val="26"/>
          <w:szCs w:val="26"/>
        </w:rPr>
      </w:pPr>
      <w:r>
        <w:rPr>
          <w:rFonts w:ascii="Times New Roman" w:hAnsi="Times New Roman" w:cs="Times New Roman"/>
          <w:sz w:val="28"/>
          <w:szCs w:val="28"/>
        </w:rPr>
        <w:t>Ý tưởng thuật toán</w:t>
      </w:r>
    </w:p>
    <w:p w:rsidR="00EF7648" w:rsidRPr="00EF7648" w:rsidRDefault="00EF7648" w:rsidP="00EF7648">
      <w:pPr>
        <w:pStyle w:val="ListParagraph"/>
        <w:ind w:left="1134"/>
        <w:rPr>
          <w:rFonts w:ascii="Times New Roman" w:hAnsi="Times New Roman" w:cs="Times New Roman"/>
          <w:sz w:val="26"/>
          <w:szCs w:val="26"/>
        </w:rPr>
      </w:pPr>
      <w:r w:rsidRPr="00EF7648">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CF4ED3" w:rsidRPr="00E42E9B" w:rsidRDefault="00C462B7" w:rsidP="00027857">
      <w:pPr>
        <w:pStyle w:val="ListParagraph"/>
        <w:ind w:left="1134"/>
        <w:rPr>
          <w:rFonts w:ascii="Times New Roman" w:hAnsi="Times New Roman" w:cs="Times New Roman"/>
          <w:sz w:val="26"/>
          <w:szCs w:val="26"/>
        </w:rPr>
      </w:pPr>
      <w:r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7E7F67" w:rsidRDefault="00363B3F" w:rsidP="003865FF">
      <w:pPr>
        <w:pStyle w:val="ListParagraph"/>
        <w:ind w:left="1134"/>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w:t>
      </w:r>
    </w:p>
    <w:p w:rsidR="00015706" w:rsidRDefault="007E7F67"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Ví dụ:</w:t>
      </w:r>
      <w:r w:rsidR="00363B3F">
        <w:rPr>
          <w:rFonts w:ascii="Times New Roman" w:hAnsi="Times New Roman" w:cs="Times New Roman"/>
          <w:sz w:val="26"/>
          <w:szCs w:val="26"/>
        </w:rPr>
        <w:t xml:space="preserve"> </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đầu vào:  AA AA AA 80 00 2A AA AA AA AA 80 00 2A 22 AA AA AA AA AA AA AA AA AA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sau khi nén sẽ gồm các ký tự với ý nghĩa như sau: (các ký tự in đậm là các số nguyên có dấu)</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E</w:t>
      </w:r>
      <w:r w:rsidRPr="007E7F67">
        <w:rPr>
          <w:rFonts w:ascii="Times New Roman" w:hAnsi="Times New Roman" w:cs="Times New Roman"/>
          <w:sz w:val="26"/>
          <w:szCs w:val="26"/>
        </w:rPr>
        <w:t xml:space="preserve"> AA: (-(-2)+1) = 3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02</w:t>
      </w:r>
      <w:r w:rsidRPr="007E7F67">
        <w:rPr>
          <w:rFonts w:ascii="Times New Roman" w:hAnsi="Times New Roman" w:cs="Times New Roman"/>
          <w:sz w:val="26"/>
          <w:szCs w:val="26"/>
        </w:rPr>
        <w:t xml:space="preserve"> 80 00 2A: (2) + 1 = 3 bytes cho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D</w:t>
      </w:r>
      <w:r w:rsidRPr="007E7F67">
        <w:rPr>
          <w:rFonts w:ascii="Times New Roman" w:hAnsi="Times New Roman" w:cs="Times New Roman"/>
          <w:sz w:val="26"/>
          <w:szCs w:val="26"/>
        </w:rPr>
        <w:t xml:space="preserve"> AA: (-(-3)+1) = 4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 xml:space="preserve">03 </w:t>
      </w:r>
      <w:r w:rsidRPr="007E7F67">
        <w:rPr>
          <w:rFonts w:ascii="Times New Roman" w:hAnsi="Times New Roman" w:cs="Times New Roman"/>
          <w:sz w:val="26"/>
          <w:szCs w:val="26"/>
        </w:rPr>
        <w:t>80 00 2A 22: (3) + 1 = 4 bytes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7</w:t>
      </w:r>
      <w:r w:rsidRPr="007E7F67">
        <w:rPr>
          <w:rFonts w:ascii="Times New Roman" w:hAnsi="Times New Roman" w:cs="Times New Roman"/>
          <w:sz w:val="26"/>
          <w:szCs w:val="26"/>
        </w:rPr>
        <w:t xml:space="preserve"> AA: (-(-9)+1) = 10 bytes cho ký tự: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ký tự sau khi được mã hóa là: FE AA 02 80 00 2A FD AA 03 80 00 2A 22 F7 AA</w:t>
      </w:r>
    </w:p>
    <w:p w:rsidR="00625F72" w:rsidRDefault="00625F72" w:rsidP="00625F72">
      <w:pPr>
        <w:pStyle w:val="ListParagraph"/>
        <w:ind w:left="1560"/>
        <w:jc w:val="both"/>
        <w:rPr>
          <w:rFonts w:ascii="Times New Roman" w:hAnsi="Times New Roman" w:cs="Times New Roman"/>
          <w:sz w:val="26"/>
          <w:szCs w:val="26"/>
        </w:rPr>
      </w:pPr>
    </w:p>
    <w:p w:rsidR="00D07171"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Nén dữ liệu: </w:t>
      </w:r>
    </w:p>
    <w:p w:rsidR="00AD7334" w:rsidRDefault="00D07171"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S</w:t>
      </w:r>
      <w:r w:rsidR="00363B3F">
        <w:rPr>
          <w:rFonts w:ascii="Times New Roman" w:hAnsi="Times New Roman" w:cs="Times New Roman"/>
          <w:sz w:val="26"/>
          <w:szCs w:val="26"/>
        </w:rPr>
        <w:t>ơ đồ giả ngôn ngữ của thuật toán được thể hiện như sau:</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lastRenderedPageBreak/>
        <w:t>Loop until you get the number of unpacked bytes you are expecting:</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Read the next source byte into n.</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If n is between 0 and 127 inclusive, copy the next n+1 bytes literally.</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lse if n is between -127 and -1 inclusive, copy the next byte -n+1</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times.</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lse if n is -128, noop.</w:t>
      </w:r>
    </w:p>
    <w:p w:rsid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ndloop</w:t>
      </w:r>
    </w:p>
    <w:p w:rsidR="00363B3F" w:rsidRDefault="00363B3F" w:rsidP="00363B3F">
      <w:pPr>
        <w:pStyle w:val="ListParagraph"/>
        <w:ind w:left="1215"/>
        <w:jc w:val="both"/>
        <w:rPr>
          <w:rFonts w:ascii="Times New Roman" w:hAnsi="Times New Roman" w:cs="Times New Roman"/>
          <w:sz w:val="26"/>
          <w:szCs w:val="26"/>
        </w:rPr>
      </w:pPr>
    </w:p>
    <w:p w:rsidR="00625F72"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Giải nén dữ liệu: </w:t>
      </w:r>
    </w:p>
    <w:p w:rsidR="00D07171" w:rsidRDefault="004731EF"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p>
    <w:p w:rsidR="004731EF" w:rsidRDefault="004731EF" w:rsidP="00625F72">
      <w:pPr>
        <w:pStyle w:val="ListParagraph"/>
        <w:ind w:left="1134"/>
        <w:jc w:val="both"/>
        <w:rPr>
          <w:rFonts w:ascii="Times New Roman" w:hAnsi="Times New Roman" w:cs="Times New Roman"/>
          <w:sz w:val="26"/>
          <w:szCs w:val="26"/>
        </w:rPr>
      </w:pPr>
    </w:p>
    <w:p w:rsidR="008C3125" w:rsidRDefault="008C3125" w:rsidP="008C3125">
      <w:pPr>
        <w:pStyle w:val="ListParagraph"/>
        <w:numPr>
          <w:ilvl w:val="0"/>
          <w:numId w:val="9"/>
        </w:numPr>
        <w:ind w:left="1134"/>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4A1BCC" w:rsidRDefault="004A1BCC" w:rsidP="004A1BC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Các đặc điểm nổi trội</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Đơn giản về mặt thuật toán mã hóa và giải mã</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 xml:space="preserve">Tốc độ tính toán nhanh. </w:t>
      </w:r>
    </w:p>
    <w:p w:rsid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Tỉ số nén phụ thuộc vào độ dài chuỗi các ký tự liên tiếp giống nhau.</w:t>
      </w:r>
    </w:p>
    <w:p w:rsidR="00C462B7" w:rsidRDefault="00A605F1"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4A1BCC">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Modified Huffmann</w:t>
      </w:r>
    </w:p>
    <w:p w:rsidR="008F0980" w:rsidRPr="00B83B11" w:rsidRDefault="008D3707"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Đây là phương pháp nén nhị phân</w:t>
      </w:r>
      <w:r w:rsidR="00695A4C">
        <w:rPr>
          <w:rFonts w:ascii="Times New Roman" w:hAnsi="Times New Roman" w:cs="Times New Roman"/>
          <w:sz w:val="26"/>
          <w:szCs w:val="26"/>
        </w:rPr>
        <w:t xml:space="preserve"> nằm trong giải thuật</w:t>
      </w:r>
      <w:r w:rsidRPr="00B83B11">
        <w:rPr>
          <w:rFonts w:ascii="Times New Roman" w:hAnsi="Times New Roman" w:cs="Times New Roman"/>
          <w:sz w:val="26"/>
          <w:szCs w:val="26"/>
        </w:rPr>
        <w:t xml:space="preserve"> CCITT Group 3 1D.</w:t>
      </w:r>
    </w:p>
    <w:p w:rsidR="008D3707" w:rsidRPr="00B83B11" w:rsidRDefault="00911C1C"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Mỗi một dòng dữ liệu được xác định bởi một chuối các từ mã có độ dài thay đổi khác nhau. Mỗi từ mã thể hiện độ dài mã hóa cho từng mã màu trắng và đen.</w:t>
      </w:r>
    </w:p>
    <w:p w:rsidR="00911C1C" w:rsidRPr="00B83B11" w:rsidRDefault="00911C1C" w:rsidP="00911C1C">
      <w:pPr>
        <w:pStyle w:val="ListParagraph"/>
        <w:ind w:left="1215"/>
        <w:rPr>
          <w:rFonts w:ascii="Times New Roman" w:hAnsi="Times New Roman" w:cs="Times New Roman"/>
          <w:sz w:val="26"/>
          <w:szCs w:val="26"/>
        </w:rPr>
      </w:pPr>
      <w:r w:rsidRPr="00B83B11">
        <w:rPr>
          <w:rFonts w:ascii="Times New Roman" w:hAnsi="Times New Roman" w:cs="Times New Roman"/>
          <w:sz w:val="26"/>
          <w:szCs w:val="26"/>
        </w:rPr>
        <w:t>Nếu độ dài dải từ 0-63 pixels được mã hóa theo bảng từ mã Terminating</w:t>
      </w:r>
    </w:p>
    <w:p w:rsidR="00911C1C" w:rsidRPr="00B83B11" w:rsidRDefault="00911C1C" w:rsidP="00911C1C">
      <w:pPr>
        <w:pStyle w:val="ListParagraph"/>
        <w:ind w:left="1215"/>
        <w:rPr>
          <w:rFonts w:ascii="Times New Roman" w:hAnsi="Times New Roman" w:cs="Times New Roman"/>
          <w:sz w:val="26"/>
          <w:szCs w:val="26"/>
        </w:rPr>
      </w:pPr>
      <w:r w:rsidRPr="00B83B11">
        <w:rPr>
          <w:rFonts w:ascii="Times New Roman" w:hAnsi="Times New Roman" w:cs="Times New Roman"/>
          <w:sz w:val="26"/>
          <w:szCs w:val="26"/>
        </w:rPr>
        <w:t>Nếu độ dài dải từ 64-2623 (2560+63) pixel được mã hóa theo bảng từ mã Make-up</w:t>
      </w:r>
    </w:p>
    <w:p w:rsidR="00911C1C" w:rsidRDefault="00911C1C" w:rsidP="00911C1C">
      <w:pPr>
        <w:pStyle w:val="ListParagraph"/>
        <w:ind w:left="1215"/>
        <w:rPr>
          <w:rFonts w:ascii="Times New Roman" w:hAnsi="Times New Roman" w:cs="Times New Roman"/>
          <w:sz w:val="28"/>
          <w:szCs w:val="28"/>
        </w:rPr>
      </w:pPr>
      <w:r w:rsidRPr="00B83B11">
        <w:rPr>
          <w:rFonts w:ascii="Times New Roman" w:hAnsi="Times New Roman" w:cs="Times New Roman"/>
          <w:sz w:val="26"/>
          <w:szCs w:val="26"/>
        </w:rPr>
        <w:t>Nếu độ dài dải lơn hơn hoặc bằng 2624 pixel thì được mã hóa trước tiên theo bảng từ mã Make-up 2560, còn lại, nếu các phần nằm ngoài dải đó thì sẽ được mã hóa theo bảng từ mã additional Make-up.</w:t>
      </w:r>
    </w:p>
    <w:p w:rsidR="000F5689" w:rsidRDefault="000F5689" w:rsidP="00911C1C">
      <w:pPr>
        <w:pStyle w:val="ListParagraph"/>
        <w:ind w:left="1215"/>
        <w:rPr>
          <w:rFonts w:ascii="Times New Roman" w:hAnsi="Times New Roman" w:cs="Times New Roman"/>
          <w:sz w:val="28"/>
          <w:szCs w:val="28"/>
        </w:rPr>
      </w:pPr>
    </w:p>
    <w:p w:rsidR="000F5689" w:rsidRDefault="000F5689" w:rsidP="000F5689">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lastRenderedPageBreak/>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4"/>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5"/>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6"/>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7"/>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8"/>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E70DCB" w:rsidRDefault="00E70DCB" w:rsidP="00663DE6">
      <w:pPr>
        <w:pStyle w:val="ListParagraph"/>
        <w:ind w:left="1215"/>
        <w:jc w:val="center"/>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CCITT </w:t>
      </w:r>
      <w:r w:rsidR="00455AE0">
        <w:rPr>
          <w:rFonts w:ascii="Times New Roman" w:hAnsi="Times New Roman" w:cs="Times New Roman"/>
          <w:sz w:val="28"/>
          <w:szCs w:val="28"/>
        </w:rPr>
        <w:t>G3 2D và CCITT G4 2D</w:t>
      </w:r>
    </w:p>
    <w:p w:rsidR="0032287D" w:rsidRPr="0032287D" w:rsidRDefault="0032287D" w:rsidP="0032287D">
      <w:pPr>
        <w:pStyle w:val="ListParagraph"/>
        <w:ind w:left="1215"/>
        <w:jc w:val="both"/>
        <w:rPr>
          <w:rFonts w:ascii="Times New Roman" w:hAnsi="Times New Roman" w:cs="Times New Roman"/>
          <w:sz w:val="26"/>
          <w:szCs w:val="26"/>
        </w:rPr>
      </w:pPr>
      <w:r w:rsidRPr="0032287D">
        <w:rPr>
          <w:rFonts w:ascii="Times New Roman" w:hAnsi="Times New Roman" w:cs="Times New Roman"/>
          <w:sz w:val="26"/>
          <w:szCs w:val="26"/>
        </w:rPr>
        <w:t>Thuật toán này còn có tên khác là 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ảnh CCITT Group 3 (mã hóa một chiều cho văn bản FAX) và giải nén CCITT Group 3 và 4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2E01A3">
      <w:pPr>
        <w:pStyle w:val="ListParagraph"/>
        <w:numPr>
          <w:ilvl w:val="1"/>
          <w:numId w:val="2"/>
        </w:numPr>
        <w:ind w:left="1134" w:hanging="639"/>
        <w:jc w:val="both"/>
        <w:rPr>
          <w:rFonts w:ascii="Times New Roman" w:hAnsi="Times New Roman" w:cs="Times New Roman"/>
          <w:sz w:val="28"/>
          <w:szCs w:val="28"/>
        </w:rPr>
      </w:pPr>
      <w:r>
        <w:rPr>
          <w:rFonts w:ascii="Times New Roman" w:hAnsi="Times New Roman" w:cs="Times New Roman"/>
          <w:sz w:val="28"/>
          <w:szCs w:val="28"/>
        </w:rPr>
        <w:t>LZW</w:t>
      </w:r>
    </w:p>
    <w:p w:rsidR="002E01A3" w:rsidRPr="002E01A3" w:rsidRDefault="002E01A3" w:rsidP="002E01A3">
      <w:pPr>
        <w:pStyle w:val="ListParagraph"/>
        <w:numPr>
          <w:ilvl w:val="0"/>
          <w:numId w:val="11"/>
        </w:numPr>
        <w:ind w:left="1134"/>
        <w:jc w:val="both"/>
        <w:rPr>
          <w:rFonts w:ascii="Times New Roman" w:hAnsi="Times New Roman" w:cs="Times New Roman"/>
          <w:sz w:val="26"/>
          <w:szCs w:val="26"/>
        </w:rPr>
      </w:pPr>
      <w:r w:rsidRPr="002E01A3">
        <w:rPr>
          <w:rFonts w:ascii="Times New Roman" w:hAnsi="Times New Roman" w:cs="Times New Roman"/>
          <w:sz w:val="26"/>
          <w:szCs w:val="26"/>
        </w:rPr>
        <w:t>Ý tưởng thuật toán</w:t>
      </w:r>
    </w:p>
    <w:p w:rsidR="00C77437" w:rsidRDefault="00C46814" w:rsidP="007A4C11">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LZW</w:t>
      </w:r>
      <w:r w:rsidR="0032287D">
        <w:rPr>
          <w:rFonts w:asciiTheme="majorHAnsi" w:hAnsiTheme="majorHAnsi" w:cstheme="majorHAnsi"/>
          <w:sz w:val="26"/>
          <w:szCs w:val="26"/>
        </w:rPr>
        <w:t xml:space="preserve"> (</w:t>
      </w:r>
      <w:r w:rsidR="0059045C">
        <w:rPr>
          <w:rFonts w:asciiTheme="majorHAnsi" w:hAnsiTheme="majorHAnsi" w:cstheme="majorHAnsi"/>
          <w:sz w:val="26"/>
          <w:szCs w:val="26"/>
        </w:rPr>
        <w:t xml:space="preserve">được phát minh bởi </w:t>
      </w:r>
      <w:r w:rsidR="0032287D">
        <w:rPr>
          <w:rFonts w:asciiTheme="majorHAnsi" w:hAnsiTheme="majorHAnsi" w:cstheme="majorHAnsi"/>
          <w:sz w:val="26"/>
          <w:szCs w:val="26"/>
        </w:rPr>
        <w:t>Lempel -</w:t>
      </w:r>
      <w:r w:rsidR="000F5A50">
        <w:rPr>
          <w:rFonts w:asciiTheme="majorHAnsi" w:hAnsiTheme="majorHAnsi" w:cstheme="majorHAnsi"/>
          <w:sz w:val="26"/>
          <w:szCs w:val="26"/>
        </w:rPr>
        <w:t xml:space="preserve"> Zip and We</w:t>
      </w:r>
      <w:r w:rsidR="0032287D">
        <w:rPr>
          <w:rFonts w:asciiTheme="majorHAnsi" w:hAnsiTheme="majorHAnsi" w:cstheme="majorHAnsi"/>
          <w:sz w:val="26"/>
          <w:szCs w:val="26"/>
        </w:rPr>
        <w:t>lch)</w:t>
      </w:r>
      <w:r w:rsidRPr="00B83B11">
        <w:rPr>
          <w:rFonts w:asciiTheme="majorHAnsi" w:hAnsiTheme="majorHAnsi" w:cstheme="majorHAnsi"/>
          <w:sz w:val="26"/>
          <w:szCs w:val="26"/>
        </w:rPr>
        <w:t xml:space="preserve"> được áp dụng để nén ảnh trong tệp TIFF phiên bản 5.0 không làm mất mát dữ liệu, với tỉ số nén trung bình 2:1</w:t>
      </w:r>
      <w:r w:rsidR="00EF625B" w:rsidRPr="00B83B11">
        <w:rPr>
          <w:rFonts w:asciiTheme="majorHAnsi" w:hAnsiTheme="majorHAnsi" w:cstheme="majorHAnsi"/>
          <w:sz w:val="26"/>
          <w:szCs w:val="26"/>
        </w:rPr>
        <w:t xml:space="preserve"> và thường được áp dụng trong nén các ảnh đồ họa tượng trưng.</w:t>
      </w:r>
    </w:p>
    <w:p w:rsidR="002E01A3" w:rsidRDefault="002E01A3" w:rsidP="007A4C11">
      <w:pPr>
        <w:pStyle w:val="ListParagraph"/>
        <w:ind w:left="1134"/>
        <w:jc w:val="both"/>
        <w:rPr>
          <w:rFonts w:asciiTheme="majorHAnsi" w:hAnsiTheme="majorHAnsi" w:cstheme="majorHAnsi"/>
          <w:sz w:val="26"/>
          <w:szCs w:val="26"/>
        </w:rPr>
      </w:pPr>
      <w:r w:rsidRPr="002E01A3">
        <w:rPr>
          <w:rFonts w:asciiTheme="majorHAnsi" w:hAnsiTheme="majorHAnsi" w:cstheme="majorHAnsi"/>
          <w:sz w:val="26"/>
          <w:szCs w:val="26"/>
        </w:rPr>
        <w:t>Thuật toán LZW sử dụng phép thay thế các ký tự trong chuỗi đầu vào dựa trên bảng</w:t>
      </w:r>
      <w:r w:rsidR="007A4C11">
        <w:rPr>
          <w:rFonts w:asciiTheme="majorHAnsi" w:hAnsiTheme="majorHAnsi" w:cstheme="majorHAnsi"/>
          <w:sz w:val="26"/>
          <w:szCs w:val="26"/>
        </w:rPr>
        <w:t xml:space="preserve"> giải</w:t>
      </w:r>
      <w:r w:rsidRPr="002E01A3">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2E01A3">
        <w:rPr>
          <w:rFonts w:asciiTheme="majorHAnsi" w:hAnsiTheme="majorHAnsi" w:cstheme="majorHAnsi"/>
          <w:sz w:val="26"/>
          <w:szCs w:val="26"/>
        </w:rPr>
        <w:t>(giải mã) có sẵn.</w:t>
      </w:r>
    </w:p>
    <w:p w:rsidR="002E01A3"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w:t>
      </w:r>
      <w:r w:rsidR="007A4C11">
        <w:rPr>
          <w:rFonts w:asciiTheme="majorHAnsi" w:hAnsiTheme="majorHAnsi" w:cstheme="majorHAnsi"/>
          <w:sz w:val="26"/>
          <w:szCs w:val="26"/>
        </w:rPr>
        <w:t xml:space="preserve"> giải</w:t>
      </w:r>
      <w:r w:rsidRPr="009D09E9">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9D09E9">
        <w:rPr>
          <w:rFonts w:asciiTheme="majorHAnsi" w:hAnsiTheme="majorHAnsi" w:cstheme="majorHAnsi"/>
          <w:sz w:val="26"/>
          <w:szCs w:val="26"/>
        </w:rPr>
        <w:t>(giải mã) này không cần được lưu kèm với dữ liệu trong quá trình nén. Người mã hóa và người giải mã sẽ tự xây dựng bảng giải mã.</w:t>
      </w:r>
    </w:p>
    <w:p w:rsidR="009D09E9" w:rsidRPr="00B83B11"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lastRenderedPageBreak/>
        <w:t>Bảng mã hóa sẽ được xây dựng giữa vào việc tách chuỗi cần mã hóa hóa thành các chuỗi con theo thứ tự từ điển.</w:t>
      </w:r>
    </w:p>
    <w:p w:rsidR="00FA1A58"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nén dữ liệu</w:t>
      </w:r>
    </w:p>
    <w:p w:rsidR="00EA27BE"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937F06">
        <w:rPr>
          <w:rFonts w:asciiTheme="majorHAnsi" w:hAnsiTheme="majorHAnsi" w:cstheme="majorHAnsi"/>
          <w:sz w:val="26"/>
          <w:szCs w:val="26"/>
        </w:rPr>
        <w:t>Xây dựng từ điển từ chuỗi đầu vào, đánh số cho các ký tự trong từ điển: chia nhỏ chuỗi cần mã hóa thành nhiều chuỗi con theo thứ tự từ điển của chuỗi con</w:t>
      </w:r>
      <w:r>
        <w:rPr>
          <w:rFonts w:asciiTheme="majorHAnsi" w:hAnsiTheme="majorHAnsi" w:cstheme="majorHAnsi"/>
          <w:sz w:val="26"/>
          <w:szCs w:val="26"/>
        </w:rPr>
        <w:t>.</w:t>
      </w:r>
    </w:p>
    <w:p w:rsidR="00937F06"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937F06">
        <w:rPr>
          <w:rFonts w:asciiTheme="majorHAnsi" w:hAnsiTheme="majorHAnsi" w:cstheme="majorHAnsi"/>
          <w:sz w:val="26"/>
          <w:szCs w:val="26"/>
        </w:rPr>
        <w:t>Đánh số thứ tự i cho các chuỗi con</w:t>
      </w:r>
      <w:r>
        <w:rPr>
          <w:rFonts w:asciiTheme="majorHAnsi" w:hAnsiTheme="majorHAnsi" w:cstheme="majorHAnsi"/>
          <w:sz w:val="26"/>
          <w:szCs w:val="26"/>
        </w:rPr>
        <w:t>.</w:t>
      </w:r>
    </w:p>
    <w:p w:rsid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3: </w:t>
      </w:r>
      <w:r w:rsidRPr="00937F06">
        <w:rPr>
          <w:rFonts w:asciiTheme="majorHAnsi" w:hAnsiTheme="majorHAnsi" w:cstheme="majorHAnsi"/>
          <w:sz w:val="26"/>
          <w:szCs w:val="26"/>
        </w:rPr>
        <w:t xml:space="preserve">Mã hóa từng chuỗi con theo phép thay thế. Mỗi chuỗi con sẽ </w:t>
      </w:r>
      <w:r>
        <w:rPr>
          <w:rFonts w:asciiTheme="majorHAnsi" w:hAnsiTheme="majorHAnsi" w:cstheme="majorHAnsi"/>
          <w:sz w:val="26"/>
          <w:szCs w:val="26"/>
        </w:rPr>
        <w:tab/>
      </w:r>
      <w:r w:rsidRPr="00937F06">
        <w:rPr>
          <w:rFonts w:asciiTheme="majorHAnsi" w:hAnsiTheme="majorHAnsi" w:cstheme="majorHAnsi"/>
          <w:sz w:val="26"/>
          <w:szCs w:val="26"/>
        </w:rPr>
        <w:t>được thay thế bởi</w:t>
      </w:r>
      <w:r>
        <w:rPr>
          <w:rFonts w:asciiTheme="majorHAnsi" w:hAnsiTheme="majorHAnsi" w:cstheme="majorHAnsi"/>
          <w:sz w:val="26"/>
          <w:szCs w:val="26"/>
        </w:rPr>
        <w:t xml:space="preserve">: </w:t>
      </w:r>
      <w:r w:rsidRPr="00937F06">
        <w:rPr>
          <w:rFonts w:asciiTheme="majorHAnsi" w:hAnsiTheme="majorHAnsi" w:cstheme="majorHAnsi"/>
          <w:sz w:val="26"/>
          <w:szCs w:val="26"/>
        </w:rPr>
        <w:t xml:space="preserve">Phần con trỏ, trỏ đến số thứ tự của chuỗi tiền tố: số </w:t>
      </w:r>
      <w:r>
        <w:rPr>
          <w:rFonts w:asciiTheme="majorHAnsi" w:hAnsiTheme="majorHAnsi" w:cstheme="majorHAnsi"/>
          <w:sz w:val="26"/>
          <w:szCs w:val="26"/>
        </w:rPr>
        <w:tab/>
      </w:r>
      <w:r w:rsidRPr="00937F06">
        <w:rPr>
          <w:rFonts w:asciiTheme="majorHAnsi" w:hAnsiTheme="majorHAnsi" w:cstheme="majorHAnsi"/>
          <w:sz w:val="26"/>
          <w:szCs w:val="26"/>
        </w:rPr>
        <w:t xml:space="preserve">thứ tự ở dạng nhị phân của chuỗi tiền tố. Phần bit sai khác với chuỗi tiền </w:t>
      </w:r>
      <w:r>
        <w:rPr>
          <w:rFonts w:asciiTheme="majorHAnsi" w:hAnsiTheme="majorHAnsi" w:cstheme="majorHAnsi"/>
          <w:sz w:val="26"/>
          <w:szCs w:val="26"/>
        </w:rPr>
        <w:tab/>
      </w:r>
      <w:r w:rsidRPr="00937F06">
        <w:rPr>
          <w:rFonts w:asciiTheme="majorHAnsi" w:hAnsiTheme="majorHAnsi" w:cstheme="majorHAnsi"/>
          <w:sz w:val="26"/>
          <w:szCs w:val="26"/>
        </w:rPr>
        <w:t>tố</w:t>
      </w:r>
      <w:r>
        <w:rPr>
          <w:rFonts w:asciiTheme="majorHAnsi" w:hAnsiTheme="majorHAnsi" w:cstheme="majorHAnsi"/>
          <w:sz w:val="26"/>
          <w:szCs w:val="26"/>
        </w:rPr>
        <w:t>.</w:t>
      </w:r>
    </w:p>
    <w:p w:rsidR="00937F06" w:rsidRP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4: </w:t>
      </w:r>
      <w:r w:rsidRPr="00937F06">
        <w:rPr>
          <w:rFonts w:asciiTheme="majorHAnsi" w:hAnsiTheme="majorHAnsi" w:cstheme="majorHAnsi"/>
          <w:sz w:val="26"/>
          <w:szCs w:val="26"/>
        </w:rPr>
        <w:t>Ghép các phần đã mã hóa của chuỗi con theo thứ tự ban đầu</w:t>
      </w:r>
    </w:p>
    <w:p w:rsidR="00D30F08" w:rsidRDefault="00D30F08" w:rsidP="00CA2528">
      <w:pPr>
        <w:pStyle w:val="ListParagraph"/>
        <w:ind w:left="1418"/>
        <w:jc w:val="both"/>
        <w:rPr>
          <w:rFonts w:asciiTheme="majorHAnsi" w:hAnsiTheme="majorHAnsi" w:cstheme="majorHAnsi"/>
          <w:sz w:val="26"/>
          <w:szCs w:val="26"/>
        </w:rPr>
      </w:pPr>
    </w:p>
    <w:p w:rsidR="00EA27BE" w:rsidRPr="00B83B11" w:rsidRDefault="00EA27BE" w:rsidP="00CA2528">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nén với giải thuật LZ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nitializeStringTable();</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ClearCode);</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the empty string;</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or each character in the strip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K = GetNextCharacter();</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W+K is in the string table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W+K; /* string concatenation */</w:t>
      </w:r>
    </w:p>
    <w:p w:rsidR="00EA27BE" w:rsidRPr="00B83B11" w:rsidRDefault="00EA27BE" w:rsidP="00CA2528">
      <w:pPr>
        <w:pStyle w:val="ListParagraph"/>
        <w:tabs>
          <w:tab w:val="left" w:pos="3900"/>
        </w:tabs>
        <w:ind w:left="1418"/>
        <w:jc w:val="both"/>
        <w:rPr>
          <w:rFonts w:asciiTheme="majorHAnsi" w:hAnsiTheme="majorHAnsi" w:cstheme="majorHAnsi"/>
          <w:i/>
          <w:sz w:val="26"/>
          <w:szCs w:val="26"/>
        </w:rPr>
      </w:pPr>
      <w:r w:rsidRPr="00B83B11">
        <w:rPr>
          <w:rFonts w:asciiTheme="majorHAnsi" w:hAnsiTheme="majorHAnsi" w:cstheme="majorHAnsi"/>
          <w:i/>
          <w:sz w:val="26"/>
          <w:szCs w:val="26"/>
        </w:rPr>
        <w:t>} else {</w:t>
      </w:r>
      <w:r w:rsidR="00CA2528">
        <w:rPr>
          <w:rFonts w:asciiTheme="majorHAnsi" w:hAnsiTheme="majorHAnsi" w:cstheme="majorHAnsi"/>
          <w:i/>
          <w:sz w:val="26"/>
          <w:szCs w:val="26"/>
        </w:rPr>
        <w:tab/>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CodeFromString(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TableEntry(W+K);</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K;</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for loop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CodeFromString(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EndOfInformation);</w:t>
      </w:r>
    </w:p>
    <w:p w:rsidR="00EA27BE" w:rsidRDefault="00EA27BE" w:rsidP="00EA27BE">
      <w:pPr>
        <w:pStyle w:val="ListParagraph"/>
        <w:ind w:left="1418"/>
        <w:jc w:val="both"/>
        <w:rPr>
          <w:rFonts w:asciiTheme="majorHAnsi" w:hAnsiTheme="majorHAnsi" w:cstheme="majorHAnsi"/>
          <w:sz w:val="26"/>
          <w:szCs w:val="26"/>
        </w:rPr>
      </w:pPr>
    </w:p>
    <w:p w:rsidR="007A4C11" w:rsidRPr="00B83B11"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giải nén dữ liệu</w:t>
      </w:r>
    </w:p>
    <w:p w:rsidR="00FA1A58"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AC7014">
        <w:rPr>
          <w:rFonts w:asciiTheme="majorHAnsi" w:hAnsiTheme="majorHAnsi" w:cstheme="majorHAnsi"/>
          <w:sz w:val="26"/>
          <w:szCs w:val="26"/>
        </w:rPr>
        <w:t>Dựa vào chuỗi đã được mã hóa, xây dựng lại từ điển</w:t>
      </w:r>
      <w:r>
        <w:rPr>
          <w:rFonts w:asciiTheme="majorHAnsi" w:hAnsiTheme="majorHAnsi" w:cstheme="majorHAnsi"/>
          <w:sz w:val="26"/>
          <w:szCs w:val="26"/>
        </w:rPr>
        <w:t>.</w:t>
      </w:r>
    </w:p>
    <w:p w:rsidR="00AC7014"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AC7014">
        <w:rPr>
          <w:rFonts w:asciiTheme="majorHAnsi" w:hAnsiTheme="majorHAnsi" w:cstheme="majorHAnsi"/>
          <w:sz w:val="26"/>
          <w:szCs w:val="26"/>
        </w:rPr>
        <w:t>Giải mã chuỗi đã mã hóa dựa vào từ điển tự xây dựng lại</w:t>
      </w:r>
      <w:r>
        <w:rPr>
          <w:rFonts w:asciiTheme="majorHAnsi" w:hAnsiTheme="majorHAnsi" w:cstheme="majorHAnsi"/>
          <w:sz w:val="26"/>
          <w:szCs w:val="26"/>
        </w:rPr>
        <w:t>.</w:t>
      </w:r>
    </w:p>
    <w:p w:rsidR="00FA1A58" w:rsidRPr="00B83B11" w:rsidRDefault="00FA1A58" w:rsidP="00FA1A58">
      <w:pPr>
        <w:pStyle w:val="ListParagraph"/>
        <w:ind w:left="1276"/>
        <w:jc w:val="both"/>
        <w:rPr>
          <w:rFonts w:asciiTheme="majorHAnsi" w:hAnsiTheme="majorHAnsi" w:cstheme="majorHAnsi"/>
          <w:i/>
          <w:sz w:val="26"/>
          <w:szCs w:val="26"/>
        </w:rPr>
      </w:pPr>
    </w:p>
    <w:p w:rsidR="00FA1A58" w:rsidRPr="00B83B11" w:rsidRDefault="00FA1A58" w:rsidP="00AC7014">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giải nén với giải thuật LZW:</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hile ((Code = GetNextCode()) != Eoi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Code == Clear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nitializeTabl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Code = GetNext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Code == Eoi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lastRenderedPageBreak/>
        <w:t>break;</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ClearCode ca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el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IsInTable(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StringToTable(StringFromCode(Old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el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utString = StringFromCode(Old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Old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OutString);</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StringToTable(OutString);</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not-ClearCode case */</w:t>
      </w:r>
    </w:p>
    <w:p w:rsidR="00FA1A58"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while loop */</w:t>
      </w:r>
    </w:p>
    <w:p w:rsidR="00B3708E" w:rsidRDefault="00B3708E" w:rsidP="00FA1A58">
      <w:pPr>
        <w:pStyle w:val="ListParagraph"/>
        <w:ind w:left="1276"/>
        <w:jc w:val="both"/>
        <w:rPr>
          <w:rFonts w:asciiTheme="majorHAnsi" w:hAnsiTheme="majorHAnsi" w:cstheme="majorHAnsi"/>
          <w:i/>
          <w:sz w:val="26"/>
          <w:szCs w:val="26"/>
        </w:rPr>
      </w:pPr>
    </w:p>
    <w:p w:rsidR="00B3708E" w:rsidRPr="00B3708E" w:rsidRDefault="00B3708E" w:rsidP="00B3708E">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Đặc điểm thuật toán</w:t>
      </w:r>
    </w:p>
    <w:p w:rsidR="00B3708E" w:rsidRPr="00B83B11"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này được phát minh bởi Lempel-Ziv và Welch với một số đặc trưng sau:</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m việc với các bức ảnh có giá trị bit biểu diễn khác nhau, đa dạ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có chi phí tính toán tồi nhất ở mức chấp nhận được</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quản lí tốt đối với các thành phần lặp lại ở mức độ rộ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thực hiện nhanh cả với quá trình nén và giải nén</w:t>
      </w:r>
    </w:p>
    <w:p w:rsidR="00B3708E"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 phương thức mã hóa không mất mát dữ liệu. Tuy nhiên, nếu ta loại bộ nhiễu hoặc các thông tin dư thừa trong ảnh thì LZW nén ảnh xuống được với kích thước nhỏ hơn.</w:t>
      </w:r>
    </w:p>
    <w:p w:rsidR="00094D6F" w:rsidRDefault="00094D6F" w:rsidP="00B3708E">
      <w:pPr>
        <w:pStyle w:val="ListParagraph"/>
        <w:numPr>
          <w:ilvl w:val="0"/>
          <w:numId w:val="5"/>
        </w:numPr>
        <w:ind w:left="1701"/>
        <w:jc w:val="both"/>
        <w:rPr>
          <w:rFonts w:asciiTheme="majorHAnsi" w:hAnsiTheme="majorHAnsi" w:cstheme="majorHAnsi"/>
          <w:sz w:val="26"/>
          <w:szCs w:val="26"/>
        </w:rPr>
      </w:pPr>
      <w:r w:rsidRPr="00094D6F">
        <w:rPr>
          <w:rFonts w:asciiTheme="majorHAnsi" w:hAnsiTheme="majorHAnsi" w:cstheme="majorHAnsi"/>
          <w:sz w:val="26"/>
          <w:szCs w:val="26"/>
        </w:rPr>
        <w:t>Không cần phải lưu trữ từ điển, bên giải mã có thể tự xây dựng lại trong quá trình giải mã</w:t>
      </w:r>
    </w:p>
    <w:p w:rsidR="00BC65E7"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Số lượng từ trong từ điển tăng lên không giới hạn</w:t>
      </w:r>
    </w:p>
    <w:p w:rsidR="00BC65E7" w:rsidRPr="00094D6F"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Các chuỗi con có độ dài lớn sẽ xuất hiện trễ quá trình xây dựng từ điển</w:t>
      </w:r>
    </w:p>
    <w:p w:rsidR="00E63290"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LZW hoạt động tốt cả với các ảnh nhị phân. Giải thuật này khi đem ra so sánh thì vượt trội hơn giải thuật Packbits và khá ngang bằng với giải thuật CCITT 1D</w:t>
      </w:r>
      <w:r>
        <w:rPr>
          <w:rFonts w:asciiTheme="majorHAnsi" w:hAnsiTheme="majorHAnsi" w:cstheme="majorHAnsi"/>
          <w:sz w:val="26"/>
          <w:szCs w:val="26"/>
        </w:rPr>
        <w:t>.</w:t>
      </w:r>
    </w:p>
    <w:p w:rsidR="00354F0D" w:rsidRDefault="00354F0D" w:rsidP="00B3708E">
      <w:pPr>
        <w:pStyle w:val="ListParagraph"/>
        <w:ind w:left="1134"/>
        <w:jc w:val="both"/>
        <w:rPr>
          <w:rFonts w:asciiTheme="majorHAnsi" w:hAnsiTheme="majorHAnsi" w:cstheme="majorHAnsi"/>
          <w:sz w:val="26"/>
          <w:szCs w:val="26"/>
        </w:rPr>
      </w:pPr>
    </w:p>
    <w:p w:rsidR="00354F0D" w:rsidRDefault="00354F0D" w:rsidP="00354F0D">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lastRenderedPageBreak/>
        <w:t>Ví dụ mô phỏng</w:t>
      </w:r>
    </w:p>
    <w:p w:rsidR="0049740C" w:rsidRDefault="0049740C" w:rsidP="0049740C">
      <w:pPr>
        <w:pStyle w:val="ListParagraph"/>
        <w:numPr>
          <w:ilvl w:val="0"/>
          <w:numId w:val="5"/>
        </w:numPr>
        <w:ind w:left="1560"/>
        <w:rPr>
          <w:rFonts w:asciiTheme="majorHAnsi" w:hAnsiTheme="majorHAnsi" w:cstheme="majorHAnsi"/>
          <w:sz w:val="26"/>
          <w:szCs w:val="26"/>
        </w:rPr>
      </w:pPr>
      <w:r w:rsidRPr="0049740C">
        <w:rPr>
          <w:rFonts w:asciiTheme="majorHAnsi" w:hAnsiTheme="majorHAnsi" w:cstheme="majorHAnsi"/>
          <w:sz w:val="26"/>
          <w:szCs w:val="26"/>
        </w:rPr>
        <w:t>Chuỗi cần mã hóa:  1 0110 1010 0010</w:t>
      </w:r>
    </w:p>
    <w:p w:rsidR="0049740C" w:rsidRDefault="0049740C" w:rsidP="0049740C">
      <w:pPr>
        <w:pStyle w:val="ListParagraph"/>
        <w:numPr>
          <w:ilvl w:val="0"/>
          <w:numId w:val="5"/>
        </w:numPr>
        <w:ind w:left="1560"/>
        <w:rPr>
          <w:rFonts w:asciiTheme="majorHAnsi" w:hAnsiTheme="majorHAnsi" w:cstheme="majorHAnsi"/>
          <w:sz w:val="26"/>
          <w:szCs w:val="26"/>
        </w:rPr>
      </w:pPr>
      <w:r>
        <w:rPr>
          <w:rFonts w:asciiTheme="majorHAnsi" w:hAnsiTheme="majorHAnsi" w:cstheme="majorHAnsi"/>
          <w:sz w:val="26"/>
          <w:szCs w:val="26"/>
        </w:rPr>
        <w:t>Mã hóa:</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rPr>
        <w:t xml:space="preserve">+ Xây dựng các chuỗi con theo thứ tự từ điển. </w:t>
      </w:r>
      <w:r w:rsidRPr="0049740C">
        <w:rPr>
          <w:rFonts w:asciiTheme="majorHAnsi" w:hAnsiTheme="majorHAnsi" w:cstheme="majorHAnsi"/>
          <w:sz w:val="26"/>
          <w:szCs w:val="26"/>
          <w:lang w:val="fr-FR"/>
        </w:rPr>
        <w:t>Các chuỗi con lần lượt là</w:t>
      </w:r>
      <w:r>
        <w:rPr>
          <w:rFonts w:asciiTheme="majorHAnsi" w:hAnsiTheme="majorHAnsi" w:cstheme="majorHAnsi"/>
          <w:sz w:val="26"/>
          <w:szCs w:val="26"/>
          <w:lang w:val="fr-FR"/>
        </w:rPr>
        <w:t>: 1, 0, 11, 01, 010, 00, 10</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ây dựng bảng mã hóa</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Trong thuật toán LZ78, chuỗi con thứ n, ta sẽ cần (log</w:t>
      </w:r>
      <w:r w:rsidRPr="0049740C">
        <w:rPr>
          <w:rFonts w:asciiTheme="majorHAnsi" w:hAnsiTheme="majorHAnsi" w:cstheme="majorHAnsi"/>
          <w:sz w:val="26"/>
          <w:szCs w:val="26"/>
          <w:vertAlign w:val="subscript"/>
          <w:lang w:val="fr-FR"/>
        </w:rPr>
        <w:t>2</w:t>
      </w:r>
      <w:r w:rsidRPr="0049740C">
        <w:rPr>
          <w:rFonts w:asciiTheme="majorHAnsi" w:hAnsiTheme="majorHAnsi" w:cstheme="majorHAnsi"/>
          <w:sz w:val="26"/>
          <w:szCs w:val="26"/>
          <w:lang w:val="fr-FR"/>
        </w:rPr>
        <w:t>n) bits cho phần con trỏ</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Phần tử đầu tiên của từ điển có số thự tự 0, và là phần tử rỗng</w:t>
      </w:r>
    </w:p>
    <w:p w:rsidR="005679CD" w:rsidRPr="0049740C" w:rsidRDefault="005679CD" w:rsidP="005679CD">
      <w:pPr>
        <w:pStyle w:val="ListParagraph"/>
        <w:ind w:left="2280"/>
        <w:rPr>
          <w:rFonts w:asciiTheme="majorHAnsi" w:hAnsiTheme="majorHAnsi" w:cstheme="majorHAnsi"/>
          <w:sz w:val="26"/>
          <w:szCs w:val="26"/>
          <w:lang w:val="fr-FR"/>
        </w:rPr>
      </w:pPr>
    </w:p>
    <w:tbl>
      <w:tblPr>
        <w:tblStyle w:val="TableGrid"/>
        <w:tblW w:w="7877" w:type="dxa"/>
        <w:tblInd w:w="1181" w:type="dxa"/>
        <w:tblLook w:val="04A0"/>
      </w:tblPr>
      <w:tblGrid>
        <w:gridCol w:w="1049"/>
        <w:gridCol w:w="1360"/>
        <w:gridCol w:w="1560"/>
        <w:gridCol w:w="2119"/>
        <w:gridCol w:w="1789"/>
      </w:tblGrid>
      <w:tr w:rsidR="0049740C" w:rsidRPr="0049740C" w:rsidTr="005679CD">
        <w:tc>
          <w:tcPr>
            <w:tcW w:w="104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ứ tự</w:t>
            </w:r>
          </w:p>
        </w:tc>
        <w:tc>
          <w:tcPr>
            <w:tcW w:w="13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ự tự ở dạng nhị phân</w:t>
            </w:r>
          </w:p>
        </w:tc>
        <w:tc>
          <w:tcPr>
            <w:tcW w:w="15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bit cần dùng  cho con trỏ</w:t>
            </w:r>
          </w:p>
        </w:tc>
        <w:tc>
          <w:tcPr>
            <w:tcW w:w="211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con</w:t>
            </w:r>
          </w:p>
        </w:tc>
        <w:tc>
          <w:tcPr>
            <w:tcW w:w="178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mã hóa</w:t>
            </w:r>
          </w:p>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on trỏ, bit sai khác)</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0</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Rỗng (ko bít ký tự)</w:t>
            </w:r>
          </w:p>
        </w:tc>
        <w:tc>
          <w:tcPr>
            <w:tcW w:w="1789" w:type="dxa"/>
          </w:tcPr>
          <w:p w:rsidR="0049740C" w:rsidRPr="0049740C" w:rsidRDefault="0049740C" w:rsidP="008C29B4">
            <w:pPr>
              <w:pStyle w:val="ListParagraph"/>
              <w:ind w:left="0"/>
              <w:rPr>
                <w:rFonts w:asciiTheme="majorHAnsi" w:hAnsiTheme="majorHAnsi" w:cstheme="majorHAnsi"/>
                <w:sz w:val="24"/>
                <w:szCs w:val="24"/>
              </w:rPr>
            </w:pP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4</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5</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0</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6</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0</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0</w:t>
            </w:r>
          </w:p>
        </w:tc>
      </w:tr>
      <w:tr w:rsidR="0049740C" w:rsidRPr="0049740C" w:rsidTr="005679CD">
        <w:tc>
          <w:tcPr>
            <w:tcW w:w="104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7</w:t>
            </w:r>
          </w:p>
        </w:tc>
        <w:tc>
          <w:tcPr>
            <w:tcW w:w="13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1</w:t>
            </w:r>
          </w:p>
        </w:tc>
        <w:tc>
          <w:tcPr>
            <w:tcW w:w="1560"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w:t>
            </w:r>
          </w:p>
        </w:tc>
        <w:tc>
          <w:tcPr>
            <w:tcW w:w="1789" w:type="dxa"/>
          </w:tcPr>
          <w:p w:rsidR="0049740C" w:rsidRPr="0049740C" w:rsidRDefault="0049740C" w:rsidP="008C29B4">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0</w:t>
            </w:r>
          </w:p>
        </w:tc>
      </w:tr>
    </w:tbl>
    <w:p w:rsidR="0049740C" w:rsidRDefault="0049740C" w:rsidP="0049740C">
      <w:pPr>
        <w:pStyle w:val="ListParagraph"/>
        <w:ind w:left="1134"/>
        <w:rPr>
          <w:rFonts w:asciiTheme="majorHAnsi" w:hAnsiTheme="majorHAnsi" w:cstheme="majorHAnsi"/>
          <w:sz w:val="26"/>
          <w:szCs w:val="26"/>
          <w:lang w:val="fr-FR"/>
        </w:rPr>
      </w:pPr>
    </w:p>
    <w:p w:rsidR="005D1FC4" w:rsidRPr="009433F0" w:rsidRDefault="009433F0" w:rsidP="009433F0">
      <w:pPr>
        <w:pStyle w:val="ListParagraph"/>
        <w:numPr>
          <w:ilvl w:val="0"/>
          <w:numId w:val="14"/>
        </w:numPr>
        <w:rPr>
          <w:rFonts w:asciiTheme="majorHAnsi" w:hAnsiTheme="majorHAnsi" w:cstheme="majorHAnsi"/>
          <w:sz w:val="26"/>
          <w:szCs w:val="26"/>
          <w:lang w:val="fr-FR"/>
        </w:rPr>
      </w:pPr>
      <w:r w:rsidRPr="009433F0">
        <w:rPr>
          <w:rFonts w:asciiTheme="majorHAnsi" w:hAnsiTheme="majorHAnsi" w:cstheme="majorHAnsi"/>
          <w:sz w:val="26"/>
          <w:szCs w:val="26"/>
        </w:rPr>
        <w:t>Chuỗi mã hóa là: 1 0001 1101 1000 0100 0010</w:t>
      </w:r>
    </w:p>
    <w:p w:rsidR="009433F0" w:rsidRDefault="009433F0" w:rsidP="009433F0">
      <w:pPr>
        <w:pStyle w:val="ListParagraph"/>
        <w:numPr>
          <w:ilvl w:val="0"/>
          <w:numId w:val="5"/>
        </w:numPr>
        <w:ind w:left="1560"/>
        <w:rPr>
          <w:rFonts w:asciiTheme="majorHAnsi" w:hAnsiTheme="majorHAnsi" w:cstheme="majorHAnsi"/>
          <w:sz w:val="26"/>
          <w:szCs w:val="26"/>
          <w:lang w:val="fr-FR"/>
        </w:rPr>
      </w:pPr>
      <w:r>
        <w:rPr>
          <w:rFonts w:asciiTheme="majorHAnsi" w:hAnsiTheme="majorHAnsi" w:cstheme="majorHAnsi"/>
          <w:sz w:val="26"/>
          <w:szCs w:val="26"/>
          <w:lang w:val="fr-FR"/>
        </w:rPr>
        <w:t>Giải mã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Xây dựng lại từ điển : tách chuỗi mã hóa thành các chuỗi con gồm 2 thành phần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con trỏ đến số thứ tự chuỗi tiền tố: (log</w:t>
      </w:r>
      <w:r w:rsidRPr="009433F0">
        <w:rPr>
          <w:rFonts w:asciiTheme="majorHAnsi" w:hAnsiTheme="majorHAnsi" w:cstheme="majorHAnsi"/>
          <w:sz w:val="26"/>
          <w:szCs w:val="26"/>
          <w:vertAlign w:val="subscript"/>
          <w:lang w:val="fr-FR"/>
        </w:rPr>
        <w:t>2</w:t>
      </w:r>
      <w:r w:rsidRPr="009433F0">
        <w:rPr>
          <w:rFonts w:asciiTheme="majorHAnsi" w:hAnsiTheme="majorHAnsi" w:cstheme="majorHAnsi"/>
          <w:sz w:val="26"/>
          <w:szCs w:val="26"/>
          <w:lang w:val="fr-FR"/>
        </w:rPr>
        <w:t>n) bits</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bit khác với chuỗi tiền tố</w:t>
      </w:r>
    </w:p>
    <w:tbl>
      <w:tblPr>
        <w:tblStyle w:val="TableGrid"/>
        <w:tblW w:w="0" w:type="auto"/>
        <w:tblInd w:w="1391" w:type="dxa"/>
        <w:tblLook w:val="04A0"/>
      </w:tblPr>
      <w:tblGrid>
        <w:gridCol w:w="1915"/>
        <w:gridCol w:w="1915"/>
        <w:gridCol w:w="1915"/>
        <w:gridCol w:w="1915"/>
      </w:tblGrid>
      <w:tr w:rsidR="00511801" w:rsidRPr="00511801" w:rsidTr="00511801">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thứ tự</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bit cần dùng cho con trỏ</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ác chuỗi con</w:t>
            </w:r>
          </w:p>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on trỏ, bit sai khác)</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huỗi con</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0</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1,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1</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4</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0,1</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1</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5</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00,0</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10</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6</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10,0</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0</w:t>
            </w:r>
          </w:p>
        </w:tc>
      </w:tr>
      <w:tr w:rsidR="00511801" w:rsidRPr="00511801" w:rsidTr="00511801">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7</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001,0</w:t>
            </w:r>
          </w:p>
        </w:tc>
        <w:tc>
          <w:tcPr>
            <w:tcW w:w="1915" w:type="dxa"/>
          </w:tcPr>
          <w:p w:rsidR="00511801" w:rsidRPr="00511801" w:rsidRDefault="00511801" w:rsidP="008C29B4">
            <w:pPr>
              <w:rPr>
                <w:rFonts w:asciiTheme="majorHAnsi" w:hAnsiTheme="majorHAnsi" w:cstheme="majorHAnsi"/>
                <w:sz w:val="24"/>
                <w:szCs w:val="24"/>
              </w:rPr>
            </w:pPr>
            <w:r w:rsidRPr="00511801">
              <w:rPr>
                <w:rFonts w:asciiTheme="majorHAnsi" w:hAnsiTheme="majorHAnsi" w:cstheme="majorHAnsi"/>
                <w:sz w:val="24"/>
                <w:szCs w:val="24"/>
              </w:rPr>
              <w:t>10</w:t>
            </w:r>
          </w:p>
        </w:tc>
      </w:tr>
    </w:tbl>
    <w:p w:rsidR="00511801" w:rsidRDefault="00511801" w:rsidP="009433F0">
      <w:pPr>
        <w:pStyle w:val="ListParagraph"/>
        <w:ind w:left="1560"/>
        <w:rPr>
          <w:rFonts w:asciiTheme="majorHAnsi" w:hAnsiTheme="majorHAnsi" w:cstheme="majorHAnsi"/>
          <w:sz w:val="26"/>
          <w:szCs w:val="26"/>
          <w:lang w:val="fr-FR"/>
        </w:rPr>
      </w:pPr>
    </w:p>
    <w:p w:rsidR="00D84AC1" w:rsidRPr="009433F0" w:rsidRDefault="00D84AC1" w:rsidP="00D84AC1">
      <w:pPr>
        <w:pStyle w:val="ListParagraph"/>
        <w:numPr>
          <w:ilvl w:val="0"/>
          <w:numId w:val="14"/>
        </w:numPr>
        <w:rPr>
          <w:rFonts w:asciiTheme="majorHAnsi" w:hAnsiTheme="majorHAnsi" w:cstheme="majorHAnsi"/>
          <w:sz w:val="26"/>
          <w:szCs w:val="26"/>
          <w:lang w:val="fr-FR"/>
        </w:rPr>
      </w:pPr>
      <w:r>
        <w:rPr>
          <w:rFonts w:asciiTheme="majorHAnsi" w:hAnsiTheme="majorHAnsi" w:cstheme="majorHAnsi"/>
          <w:sz w:val="26"/>
          <w:szCs w:val="26"/>
          <w:lang w:val="fr-FR"/>
        </w:rPr>
        <w:t xml:space="preserve">Chuỗi ban đầu là : </w:t>
      </w:r>
      <w:r w:rsidRPr="00D84AC1">
        <w:rPr>
          <w:rFonts w:asciiTheme="majorHAnsi" w:hAnsiTheme="majorHAnsi" w:cstheme="majorHAnsi"/>
          <w:sz w:val="26"/>
          <w:szCs w:val="26"/>
        </w:rPr>
        <w:t>1 0110 1010 0010</w:t>
      </w:r>
    </w:p>
    <w:p w:rsidR="00B3708E" w:rsidRPr="0049740C" w:rsidRDefault="00B3708E" w:rsidP="00B3708E">
      <w:pPr>
        <w:pStyle w:val="ListParagraph"/>
        <w:ind w:left="1134"/>
        <w:jc w:val="both"/>
        <w:rPr>
          <w:rFonts w:ascii="Times New Roman" w:hAnsi="Times New Roman" w:cs="Times New Roman"/>
          <w:sz w:val="28"/>
          <w:szCs w:val="28"/>
          <w:lang w:val="fr-FR"/>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Các đặc điểm khác biệt</w:t>
      </w:r>
    </w:p>
    <w:p w:rsidR="00027674"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394796" w:rsidRPr="00C6351D" w:rsidRDefault="0081739F" w:rsidP="00394796">
      <w:pPr>
        <w:pStyle w:val="ListParagraph"/>
        <w:numPr>
          <w:ilvl w:val="0"/>
          <w:numId w:val="8"/>
        </w:numPr>
        <w:ind w:left="1276"/>
        <w:jc w:val="both"/>
        <w:rPr>
          <w:rFonts w:ascii="Times New Roman" w:hAnsi="Times New Roman" w:cs="Times New Roman"/>
          <w:sz w:val="26"/>
          <w:szCs w:val="26"/>
        </w:rPr>
      </w:pPr>
      <w:r>
        <w:rPr>
          <w:rFonts w:ascii="Times New Roman" w:hAnsi="Times New Roman" w:cs="Times New Roman"/>
          <w:sz w:val="26"/>
          <w:szCs w:val="26"/>
        </w:rPr>
        <w:t>Yêu cầu tài nguyên sử dụng của JPEG giảm thiểu rất nhiều so với TIFF</w:t>
      </w:r>
      <w:r w:rsidR="00DC7A5E">
        <w:rPr>
          <w:rFonts w:ascii="Times New Roman" w:hAnsi="Times New Roman" w:cs="Times New Roman"/>
          <w:sz w:val="26"/>
          <w:szCs w:val="26"/>
        </w:rPr>
        <w:t>, tốc độ mở file được cải thiện đáng kể</w:t>
      </w:r>
      <w:r w:rsidR="00484C3B">
        <w:rPr>
          <w:rFonts w:ascii="Times New Roman" w:hAnsi="Times New Roman" w:cs="Times New Roman"/>
          <w:sz w:val="26"/>
          <w:szCs w:val="26"/>
        </w:rPr>
        <w:t>, dung lượng lưu trữ của tệp JPEG nhỏ gọn hơn TIFF nhiều lần.</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See the CMYK Imag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See the YCbCr images </w:t>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sidR="00320802">
        <w:rPr>
          <w:rFonts w:ascii="Times New Roman" w:hAnsi="Times New Roman" w:cs="Times New Roman"/>
          <w:sz w:val="26"/>
          <w:szCs w:val="26"/>
        </w:rPr>
        <w:t>ng</w:t>
      </w:r>
      <w:r w:rsidR="001A386B">
        <w:rPr>
          <w:rFonts w:ascii="Times New Roman" w:hAnsi="Times New Roman" w:cs="Times New Roman"/>
          <w:sz w:val="26"/>
          <w:szCs w:val="26"/>
        </w:rPr>
        <w:t xml:space="preserve"> hiển thị</w:t>
      </w:r>
      <w:r w:rsidR="00320802">
        <w:rPr>
          <w:rFonts w:ascii="Times New Roman" w:hAnsi="Times New Roman" w:cs="Times New Roman"/>
          <w:sz w:val="26"/>
          <w:szCs w:val="26"/>
        </w:rPr>
        <w:t xml:space="preserve"> (theo quan sát trực quan của con người)</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Nhiều trường mới được đưa ra để xác định các tham số cho chuẩn JPEG được dùng trong nén và cho phép bảng lượng tử hóa và mã hóa Huffman có thể cùng tương tác để tạo ra các file TIFF.</w:t>
      </w:r>
      <w:r w:rsidR="00AB5167">
        <w:rPr>
          <w:rFonts w:ascii="Times New Roman" w:hAnsi="Times New Roman" w:cs="Times New Roman"/>
          <w:sz w:val="26"/>
          <w:szCs w:val="26"/>
        </w:rPr>
        <w:t xml:space="preserve"> </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Mặc dù chuẩn JPEG áp dụng các thuật toán mã hóa và tổ chức dữ liệu theo các khối liên tiếp nhau sử dụng bitstream nhưng vẫn có thể sử dụng hiệu quả trong việc tổ chức theo từng mảng</w:t>
      </w:r>
      <w:r w:rsidR="000F0206">
        <w:rPr>
          <w:rFonts w:ascii="Times New Roman" w:hAnsi="Times New Roman" w:cs="Times New Roman"/>
          <w:sz w:val="26"/>
          <w:szCs w:val="26"/>
        </w:rPr>
        <w:t>/dải</w:t>
      </w:r>
      <w:r>
        <w:rPr>
          <w:rFonts w:ascii="Times New Roman" w:hAnsi="Times New Roman" w:cs="Times New Roman"/>
          <w:sz w:val="26"/>
          <w:szCs w:val="26"/>
        </w:rPr>
        <w:t xml:space="preserve"> trong ảnh (tiles</w:t>
      </w:r>
      <w:r w:rsidR="000F0206">
        <w:rPr>
          <w:rFonts w:ascii="Times New Roman" w:hAnsi="Times New Roman" w:cs="Times New Roman"/>
          <w:sz w:val="26"/>
          <w:szCs w:val="26"/>
        </w:rPr>
        <w:t>/trips</w:t>
      </w:r>
      <w:r>
        <w:rPr>
          <w:rFonts w:ascii="Times New Roman" w:hAnsi="Times New Roman" w:cs="Times New Roman"/>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lastRenderedPageBreak/>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CF3D33">
      <w:pPr>
        <w:autoSpaceDE w:val="0"/>
        <w:autoSpaceDN w:val="0"/>
        <w:adjustRightInd w:val="0"/>
        <w:spacing w:after="0" w:line="240" w:lineRule="auto"/>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394796" w:rsidRPr="00A71F00" w:rsidRDefault="005666E2" w:rsidP="00394796">
      <w:pPr>
        <w:autoSpaceDE w:val="0"/>
        <w:autoSpaceDN w:val="0"/>
        <w:adjustRightInd w:val="0"/>
        <w:spacing w:after="0" w:line="240" w:lineRule="auto"/>
        <w:rPr>
          <w:rFonts w:asciiTheme="majorHAnsi" w:hAnsiTheme="majorHAnsi" w:cstheme="majorHAnsi"/>
          <w:b/>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394796" w:rsidRPr="00A71F00">
        <w:rPr>
          <w:rFonts w:asciiTheme="majorHAnsi" w:hAnsiTheme="majorHAnsi" w:cstheme="majorHAnsi"/>
          <w:b/>
          <w:sz w:val="26"/>
          <w:szCs w:val="26"/>
        </w:rPr>
        <w:t>JPEGInterchangeFormat</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ag = 513 (201.H)</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ype = LONG</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N = 1</w:t>
      </w:r>
    </w:p>
    <w:p w:rsid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93621">
        <w:rPr>
          <w:rFonts w:asciiTheme="majorHAnsi" w:hAnsiTheme="majorHAnsi" w:cstheme="majorHAnsi"/>
          <w:sz w:val="26"/>
          <w:szCs w:val="26"/>
        </w:rPr>
        <w:t xml:space="preserve">Trường này xác định thông tin nào trong dòng bit mà định dạng JPEG </w:t>
      </w:r>
      <w:r w:rsidR="00593621">
        <w:rPr>
          <w:rFonts w:asciiTheme="majorHAnsi" w:hAnsiTheme="majorHAnsi" w:cstheme="majorHAnsi"/>
          <w:sz w:val="26"/>
          <w:szCs w:val="26"/>
        </w:rPr>
        <w:tab/>
      </w:r>
      <w:r w:rsidR="00593621">
        <w:rPr>
          <w:rFonts w:asciiTheme="majorHAnsi" w:hAnsiTheme="majorHAnsi" w:cstheme="majorHAnsi"/>
          <w:sz w:val="26"/>
          <w:szCs w:val="26"/>
        </w:rPr>
        <w:tab/>
        <w:t xml:space="preserve">đã thay đổi so với thông tin gốc ở TIFF. Nếu có sự thay đổi thông tin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 xml:space="preserve">dòng bit nào ở JPEG thì trường này sẽ trỏ tới mã đánh dấu Start of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Image (SOI)</w:t>
      </w:r>
      <w:r w:rsidR="00832EC2">
        <w:rPr>
          <w:rFonts w:asciiTheme="majorHAnsi" w:hAnsiTheme="majorHAnsi" w:cstheme="majorHAnsi"/>
          <w:sz w:val="26"/>
          <w:szCs w:val="26"/>
        </w:rPr>
        <w:t xml:space="preserve">. Nếu giá trị trường này N = 0 thì sẽ không thể hiện ra các </w:t>
      </w:r>
      <w:r w:rsidR="00832EC2">
        <w:rPr>
          <w:rFonts w:asciiTheme="majorHAnsi" w:hAnsiTheme="majorHAnsi" w:cstheme="majorHAnsi"/>
          <w:sz w:val="26"/>
          <w:szCs w:val="26"/>
        </w:rPr>
        <w:tab/>
      </w:r>
      <w:r w:rsidR="00832EC2">
        <w:rPr>
          <w:rFonts w:asciiTheme="majorHAnsi" w:hAnsiTheme="majorHAnsi" w:cstheme="majorHAnsi"/>
          <w:sz w:val="26"/>
          <w:szCs w:val="26"/>
        </w:rPr>
        <w:tab/>
        <w:t>thông tin dòng bit thay đổi với định dạng JPEG.</w:t>
      </w:r>
    </w:p>
    <w:p w:rsidR="00981422" w:rsidRDefault="00981422" w:rsidP="00394796">
      <w:pPr>
        <w:autoSpaceDE w:val="0"/>
        <w:autoSpaceDN w:val="0"/>
        <w:adjustRightInd w:val="0"/>
        <w:spacing w:after="0" w:line="240" w:lineRule="auto"/>
        <w:rPr>
          <w:rFonts w:asciiTheme="majorHAnsi" w:hAnsiTheme="majorHAnsi" w:cstheme="majorHAnsi"/>
          <w:sz w:val="26"/>
          <w:szCs w:val="26"/>
        </w:rPr>
      </w:pPr>
    </w:p>
    <w:p w:rsidR="00981422" w:rsidRPr="00981422" w:rsidRDefault="00981422" w:rsidP="00981422">
      <w:pPr>
        <w:autoSpaceDE w:val="0"/>
        <w:autoSpaceDN w:val="0"/>
        <w:adjustRightInd w:val="0"/>
        <w:spacing w:after="0" w:line="24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b/>
          <w:sz w:val="26"/>
          <w:szCs w:val="26"/>
        </w:rPr>
        <w:t>JPEGInterchangeFormatLengt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ag = 514 (202.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ype = LONG</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N = 1</w:t>
      </w:r>
    </w:p>
    <w:p w:rsidR="00981422" w:rsidRPr="00394796"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cho biết độ dài (bytes) của dòng bit được thay đổi ở JPEG. </w:t>
      </w:r>
      <w:r>
        <w:rPr>
          <w:rFonts w:asciiTheme="majorHAnsi" w:hAnsiTheme="majorHAnsi" w:cstheme="majorHAnsi"/>
          <w:sz w:val="26"/>
          <w:szCs w:val="26"/>
        </w:rPr>
        <w:tab/>
      </w:r>
      <w:r>
        <w:rPr>
          <w:rFonts w:asciiTheme="majorHAnsi" w:hAnsiTheme="majorHAnsi" w:cstheme="majorHAnsi"/>
          <w:sz w:val="26"/>
          <w:szCs w:val="26"/>
        </w:rPr>
        <w:tab/>
        <w:t xml:space="preserve">Trường này có lợi trong việc trích xuất ra các thành phần dòng bit thay </w:t>
      </w:r>
      <w:r>
        <w:rPr>
          <w:rFonts w:asciiTheme="majorHAnsi" w:hAnsiTheme="majorHAnsi" w:cstheme="majorHAnsi"/>
          <w:sz w:val="26"/>
          <w:szCs w:val="26"/>
        </w:rPr>
        <w:tab/>
      </w:r>
      <w:r>
        <w:rPr>
          <w:rFonts w:asciiTheme="majorHAnsi" w:hAnsiTheme="majorHAnsi" w:cstheme="majorHAnsi"/>
          <w:sz w:val="26"/>
          <w:szCs w:val="26"/>
        </w:rPr>
        <w:tab/>
        <w:t xml:space="preserve">đổi ở định dạng JPEG mà không cần phải phân tích xét duyệt toàn bộ </w:t>
      </w:r>
      <w:r>
        <w:rPr>
          <w:rFonts w:asciiTheme="majorHAnsi" w:hAnsiTheme="majorHAnsi" w:cstheme="majorHAnsi"/>
          <w:sz w:val="26"/>
          <w:szCs w:val="26"/>
        </w:rPr>
        <w:tab/>
      </w:r>
      <w:r>
        <w:rPr>
          <w:rFonts w:asciiTheme="majorHAnsi" w:hAnsiTheme="majorHAnsi" w:cstheme="majorHAnsi"/>
          <w:sz w:val="26"/>
          <w:szCs w:val="26"/>
        </w:rPr>
        <w:tab/>
        <w:t>dòng bit đó.</w:t>
      </w:r>
    </w:p>
    <w:sectPr w:rsidR="00981422" w:rsidRPr="00394796"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057" w:rsidRDefault="00445057" w:rsidP="00E22209">
      <w:pPr>
        <w:spacing w:after="0" w:line="240" w:lineRule="auto"/>
      </w:pPr>
      <w:r>
        <w:separator/>
      </w:r>
    </w:p>
  </w:endnote>
  <w:endnote w:type="continuationSeparator" w:id="1">
    <w:p w:rsidR="00445057" w:rsidRDefault="00445057"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057" w:rsidRDefault="00445057" w:rsidP="00E22209">
      <w:pPr>
        <w:spacing w:after="0" w:line="240" w:lineRule="auto"/>
      </w:pPr>
      <w:r>
        <w:separator/>
      </w:r>
    </w:p>
  </w:footnote>
  <w:footnote w:type="continuationSeparator" w:id="1">
    <w:p w:rsidR="00445057" w:rsidRDefault="00445057"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6">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7">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82C63"/>
    <w:multiLevelType w:val="hybridMultilevel"/>
    <w:tmpl w:val="2B70C976"/>
    <w:lvl w:ilvl="0" w:tplc="8424F7AC">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9">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0">
    <w:nsid w:val="43387B46"/>
    <w:multiLevelType w:val="hybridMultilevel"/>
    <w:tmpl w:val="4912CD74"/>
    <w:lvl w:ilvl="0" w:tplc="89949E0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FCB575D"/>
    <w:multiLevelType w:val="hybridMultilevel"/>
    <w:tmpl w:val="38E61E48"/>
    <w:lvl w:ilvl="0" w:tplc="F24289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3">
    <w:nsid w:val="76711AAC"/>
    <w:multiLevelType w:val="hybridMultilevel"/>
    <w:tmpl w:val="86362614"/>
    <w:lvl w:ilvl="0" w:tplc="568A724E">
      <w:start w:val="1"/>
      <w:numFmt w:val="lowerLetter"/>
      <w:lvlText w:val="%1."/>
      <w:lvlJc w:val="left"/>
      <w:pPr>
        <w:ind w:left="1575" w:hanging="360"/>
      </w:pPr>
      <w:rPr>
        <w:rFonts w:hint="default"/>
        <w:sz w:val="28"/>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4">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7"/>
  </w:num>
  <w:num w:numId="2">
    <w:abstractNumId w:val="6"/>
  </w:num>
  <w:num w:numId="3">
    <w:abstractNumId w:val="1"/>
  </w:num>
  <w:num w:numId="4">
    <w:abstractNumId w:val="12"/>
  </w:num>
  <w:num w:numId="5">
    <w:abstractNumId w:val="4"/>
  </w:num>
  <w:num w:numId="6">
    <w:abstractNumId w:val="0"/>
  </w:num>
  <w:num w:numId="7">
    <w:abstractNumId w:val="5"/>
  </w:num>
  <w:num w:numId="8">
    <w:abstractNumId w:val="14"/>
  </w:num>
  <w:num w:numId="9">
    <w:abstractNumId w:val="13"/>
  </w:num>
  <w:num w:numId="10">
    <w:abstractNumId w:val="2"/>
  </w:num>
  <w:num w:numId="11">
    <w:abstractNumId w:val="8"/>
  </w:num>
  <w:num w:numId="12">
    <w:abstractNumId w:val="11"/>
  </w:num>
  <w:num w:numId="13">
    <w:abstractNumId w:val="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5706"/>
    <w:rsid w:val="00016DE4"/>
    <w:rsid w:val="00027674"/>
    <w:rsid w:val="00027857"/>
    <w:rsid w:val="00030EB2"/>
    <w:rsid w:val="00034207"/>
    <w:rsid w:val="000366F1"/>
    <w:rsid w:val="000458F9"/>
    <w:rsid w:val="000467D0"/>
    <w:rsid w:val="00060A2C"/>
    <w:rsid w:val="000771BB"/>
    <w:rsid w:val="00082CA8"/>
    <w:rsid w:val="00094C08"/>
    <w:rsid w:val="00094D6F"/>
    <w:rsid w:val="000A73B9"/>
    <w:rsid w:val="000B1F86"/>
    <w:rsid w:val="000B2F87"/>
    <w:rsid w:val="000C6A3B"/>
    <w:rsid w:val="000D13B1"/>
    <w:rsid w:val="000D734E"/>
    <w:rsid w:val="000F0206"/>
    <w:rsid w:val="000F5689"/>
    <w:rsid w:val="000F5A50"/>
    <w:rsid w:val="00100801"/>
    <w:rsid w:val="00102575"/>
    <w:rsid w:val="0010304C"/>
    <w:rsid w:val="00103420"/>
    <w:rsid w:val="001068B7"/>
    <w:rsid w:val="0012578C"/>
    <w:rsid w:val="00131567"/>
    <w:rsid w:val="00141AFF"/>
    <w:rsid w:val="00147931"/>
    <w:rsid w:val="00154059"/>
    <w:rsid w:val="001663F5"/>
    <w:rsid w:val="0017117E"/>
    <w:rsid w:val="00185E5A"/>
    <w:rsid w:val="001A386B"/>
    <w:rsid w:val="001A76B0"/>
    <w:rsid w:val="001D512E"/>
    <w:rsid w:val="001D681D"/>
    <w:rsid w:val="001E3712"/>
    <w:rsid w:val="001F6CC6"/>
    <w:rsid w:val="0021241D"/>
    <w:rsid w:val="00212F3F"/>
    <w:rsid w:val="002144F6"/>
    <w:rsid w:val="00225C75"/>
    <w:rsid w:val="002347F9"/>
    <w:rsid w:val="00250993"/>
    <w:rsid w:val="00257247"/>
    <w:rsid w:val="00291272"/>
    <w:rsid w:val="00295236"/>
    <w:rsid w:val="002B0CAB"/>
    <w:rsid w:val="002B7136"/>
    <w:rsid w:val="002C28FF"/>
    <w:rsid w:val="002C7CEE"/>
    <w:rsid w:val="002D3DC9"/>
    <w:rsid w:val="002D6D11"/>
    <w:rsid w:val="002E01A3"/>
    <w:rsid w:val="002E11C3"/>
    <w:rsid w:val="002E3074"/>
    <w:rsid w:val="002E59A8"/>
    <w:rsid w:val="002E6F9F"/>
    <w:rsid w:val="002F06B5"/>
    <w:rsid w:val="002F47D1"/>
    <w:rsid w:val="002F65F3"/>
    <w:rsid w:val="00310C59"/>
    <w:rsid w:val="00320802"/>
    <w:rsid w:val="0032287D"/>
    <w:rsid w:val="00323110"/>
    <w:rsid w:val="00335DE3"/>
    <w:rsid w:val="003456DC"/>
    <w:rsid w:val="0034598B"/>
    <w:rsid w:val="003472B8"/>
    <w:rsid w:val="00354F0D"/>
    <w:rsid w:val="0035615D"/>
    <w:rsid w:val="00363B3F"/>
    <w:rsid w:val="00367D1E"/>
    <w:rsid w:val="003865FF"/>
    <w:rsid w:val="00392E49"/>
    <w:rsid w:val="00393C1C"/>
    <w:rsid w:val="00394796"/>
    <w:rsid w:val="003B3BEC"/>
    <w:rsid w:val="003D07B3"/>
    <w:rsid w:val="003E12AD"/>
    <w:rsid w:val="003E1DDA"/>
    <w:rsid w:val="003E7D83"/>
    <w:rsid w:val="00416DA2"/>
    <w:rsid w:val="004200BD"/>
    <w:rsid w:val="00442792"/>
    <w:rsid w:val="00445057"/>
    <w:rsid w:val="0044699C"/>
    <w:rsid w:val="00455AE0"/>
    <w:rsid w:val="004644C1"/>
    <w:rsid w:val="004721E2"/>
    <w:rsid w:val="004731EF"/>
    <w:rsid w:val="00484C3B"/>
    <w:rsid w:val="004912A2"/>
    <w:rsid w:val="00493FE4"/>
    <w:rsid w:val="0049740C"/>
    <w:rsid w:val="004A1BCC"/>
    <w:rsid w:val="004A2B43"/>
    <w:rsid w:val="004B7831"/>
    <w:rsid w:val="004C15DA"/>
    <w:rsid w:val="004E12BB"/>
    <w:rsid w:val="00511801"/>
    <w:rsid w:val="00522F0E"/>
    <w:rsid w:val="00527631"/>
    <w:rsid w:val="005344B5"/>
    <w:rsid w:val="00560F0A"/>
    <w:rsid w:val="005666E2"/>
    <w:rsid w:val="005679CD"/>
    <w:rsid w:val="00571B62"/>
    <w:rsid w:val="0057278C"/>
    <w:rsid w:val="00581FFF"/>
    <w:rsid w:val="00590109"/>
    <w:rsid w:val="00590279"/>
    <w:rsid w:val="0059045C"/>
    <w:rsid w:val="00593621"/>
    <w:rsid w:val="00596DD9"/>
    <w:rsid w:val="005A29FE"/>
    <w:rsid w:val="005A679F"/>
    <w:rsid w:val="005B0648"/>
    <w:rsid w:val="005B436B"/>
    <w:rsid w:val="005C39DB"/>
    <w:rsid w:val="005C625A"/>
    <w:rsid w:val="005D1FC4"/>
    <w:rsid w:val="005E0531"/>
    <w:rsid w:val="005E1A50"/>
    <w:rsid w:val="005F06B2"/>
    <w:rsid w:val="00602DF7"/>
    <w:rsid w:val="00603E8C"/>
    <w:rsid w:val="00613011"/>
    <w:rsid w:val="006134F3"/>
    <w:rsid w:val="00625F72"/>
    <w:rsid w:val="00626838"/>
    <w:rsid w:val="00633A14"/>
    <w:rsid w:val="0064499E"/>
    <w:rsid w:val="00652406"/>
    <w:rsid w:val="00652598"/>
    <w:rsid w:val="00654056"/>
    <w:rsid w:val="00654C65"/>
    <w:rsid w:val="00663DE6"/>
    <w:rsid w:val="00676FA2"/>
    <w:rsid w:val="00680E26"/>
    <w:rsid w:val="0068500F"/>
    <w:rsid w:val="006910BF"/>
    <w:rsid w:val="00695A4C"/>
    <w:rsid w:val="006A45ED"/>
    <w:rsid w:val="006A6052"/>
    <w:rsid w:val="006B0C3E"/>
    <w:rsid w:val="006C669F"/>
    <w:rsid w:val="006C7494"/>
    <w:rsid w:val="006D0C58"/>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A4C11"/>
    <w:rsid w:val="007C7B7F"/>
    <w:rsid w:val="007E0764"/>
    <w:rsid w:val="007E1A93"/>
    <w:rsid w:val="007E2B92"/>
    <w:rsid w:val="007E7F67"/>
    <w:rsid w:val="007F0EB9"/>
    <w:rsid w:val="007F14BB"/>
    <w:rsid w:val="007F7CDE"/>
    <w:rsid w:val="00801296"/>
    <w:rsid w:val="00812456"/>
    <w:rsid w:val="0081739F"/>
    <w:rsid w:val="00832EC2"/>
    <w:rsid w:val="0083733D"/>
    <w:rsid w:val="008568EF"/>
    <w:rsid w:val="008622FB"/>
    <w:rsid w:val="008A0DD4"/>
    <w:rsid w:val="008A15B3"/>
    <w:rsid w:val="008B021A"/>
    <w:rsid w:val="008B0DF0"/>
    <w:rsid w:val="008C3125"/>
    <w:rsid w:val="008C3645"/>
    <w:rsid w:val="008D1BEE"/>
    <w:rsid w:val="008D2595"/>
    <w:rsid w:val="008D3707"/>
    <w:rsid w:val="008D4946"/>
    <w:rsid w:val="008E5A84"/>
    <w:rsid w:val="008E6C43"/>
    <w:rsid w:val="008F0980"/>
    <w:rsid w:val="00901672"/>
    <w:rsid w:val="00911C1C"/>
    <w:rsid w:val="0092258C"/>
    <w:rsid w:val="00931D42"/>
    <w:rsid w:val="00932D36"/>
    <w:rsid w:val="00937F06"/>
    <w:rsid w:val="009433F0"/>
    <w:rsid w:val="00965167"/>
    <w:rsid w:val="00976FC4"/>
    <w:rsid w:val="00981422"/>
    <w:rsid w:val="00984DA7"/>
    <w:rsid w:val="00985A4A"/>
    <w:rsid w:val="009938F1"/>
    <w:rsid w:val="009B3536"/>
    <w:rsid w:val="009B779F"/>
    <w:rsid w:val="009C26DC"/>
    <w:rsid w:val="009C7A58"/>
    <w:rsid w:val="009C7DA0"/>
    <w:rsid w:val="009D09E9"/>
    <w:rsid w:val="009D1F32"/>
    <w:rsid w:val="009D2824"/>
    <w:rsid w:val="009E454B"/>
    <w:rsid w:val="009E4E9F"/>
    <w:rsid w:val="009E59D8"/>
    <w:rsid w:val="009F3B94"/>
    <w:rsid w:val="00A03AEE"/>
    <w:rsid w:val="00A04613"/>
    <w:rsid w:val="00A06040"/>
    <w:rsid w:val="00A07293"/>
    <w:rsid w:val="00A142EA"/>
    <w:rsid w:val="00A178E7"/>
    <w:rsid w:val="00A30CFC"/>
    <w:rsid w:val="00A30F60"/>
    <w:rsid w:val="00A33598"/>
    <w:rsid w:val="00A350F0"/>
    <w:rsid w:val="00A43DE9"/>
    <w:rsid w:val="00A57838"/>
    <w:rsid w:val="00A605F1"/>
    <w:rsid w:val="00A67268"/>
    <w:rsid w:val="00A676A1"/>
    <w:rsid w:val="00A71F00"/>
    <w:rsid w:val="00AA6FEA"/>
    <w:rsid w:val="00AB4050"/>
    <w:rsid w:val="00AB5167"/>
    <w:rsid w:val="00AC7014"/>
    <w:rsid w:val="00AD7334"/>
    <w:rsid w:val="00AE3A0C"/>
    <w:rsid w:val="00AE552A"/>
    <w:rsid w:val="00AF1721"/>
    <w:rsid w:val="00AF1FE5"/>
    <w:rsid w:val="00B00306"/>
    <w:rsid w:val="00B2082A"/>
    <w:rsid w:val="00B3708E"/>
    <w:rsid w:val="00B42A43"/>
    <w:rsid w:val="00B82B58"/>
    <w:rsid w:val="00B83B11"/>
    <w:rsid w:val="00B91845"/>
    <w:rsid w:val="00B91D48"/>
    <w:rsid w:val="00B93CD6"/>
    <w:rsid w:val="00B95D5C"/>
    <w:rsid w:val="00BA1AD4"/>
    <w:rsid w:val="00BA72A6"/>
    <w:rsid w:val="00BB1BF6"/>
    <w:rsid w:val="00BB3146"/>
    <w:rsid w:val="00BB4180"/>
    <w:rsid w:val="00BC21D0"/>
    <w:rsid w:val="00BC65E7"/>
    <w:rsid w:val="00BD06EE"/>
    <w:rsid w:val="00BD0E49"/>
    <w:rsid w:val="00BE2638"/>
    <w:rsid w:val="00BF34CD"/>
    <w:rsid w:val="00BF427D"/>
    <w:rsid w:val="00C03FEB"/>
    <w:rsid w:val="00C15717"/>
    <w:rsid w:val="00C21519"/>
    <w:rsid w:val="00C26322"/>
    <w:rsid w:val="00C43C20"/>
    <w:rsid w:val="00C44B32"/>
    <w:rsid w:val="00C462B7"/>
    <w:rsid w:val="00C46814"/>
    <w:rsid w:val="00C6214F"/>
    <w:rsid w:val="00C6351D"/>
    <w:rsid w:val="00C74980"/>
    <w:rsid w:val="00C77437"/>
    <w:rsid w:val="00C929AF"/>
    <w:rsid w:val="00C97960"/>
    <w:rsid w:val="00CA2528"/>
    <w:rsid w:val="00CA2917"/>
    <w:rsid w:val="00CB5237"/>
    <w:rsid w:val="00CB52A3"/>
    <w:rsid w:val="00CB5E59"/>
    <w:rsid w:val="00CC5331"/>
    <w:rsid w:val="00CD1EAA"/>
    <w:rsid w:val="00CD5AA8"/>
    <w:rsid w:val="00CE24B6"/>
    <w:rsid w:val="00CF273E"/>
    <w:rsid w:val="00CF3D33"/>
    <w:rsid w:val="00CF4ED3"/>
    <w:rsid w:val="00D07171"/>
    <w:rsid w:val="00D145DD"/>
    <w:rsid w:val="00D203F0"/>
    <w:rsid w:val="00D22892"/>
    <w:rsid w:val="00D308C4"/>
    <w:rsid w:val="00D30F08"/>
    <w:rsid w:val="00D41033"/>
    <w:rsid w:val="00D47EE9"/>
    <w:rsid w:val="00D52584"/>
    <w:rsid w:val="00D5626B"/>
    <w:rsid w:val="00D60165"/>
    <w:rsid w:val="00D829CB"/>
    <w:rsid w:val="00D84AC1"/>
    <w:rsid w:val="00D861DA"/>
    <w:rsid w:val="00D92DCD"/>
    <w:rsid w:val="00D95B63"/>
    <w:rsid w:val="00DA1DDB"/>
    <w:rsid w:val="00DB5DDB"/>
    <w:rsid w:val="00DC6912"/>
    <w:rsid w:val="00DC6B80"/>
    <w:rsid w:val="00DC6FF1"/>
    <w:rsid w:val="00DC7A5E"/>
    <w:rsid w:val="00DD071E"/>
    <w:rsid w:val="00DD2324"/>
    <w:rsid w:val="00DD4733"/>
    <w:rsid w:val="00DD77E3"/>
    <w:rsid w:val="00DE526D"/>
    <w:rsid w:val="00DE7A5E"/>
    <w:rsid w:val="00DF66AE"/>
    <w:rsid w:val="00E179E6"/>
    <w:rsid w:val="00E20FAA"/>
    <w:rsid w:val="00E22209"/>
    <w:rsid w:val="00E24AA7"/>
    <w:rsid w:val="00E27353"/>
    <w:rsid w:val="00E337AF"/>
    <w:rsid w:val="00E33FA6"/>
    <w:rsid w:val="00E36520"/>
    <w:rsid w:val="00E429F2"/>
    <w:rsid w:val="00E42E9B"/>
    <w:rsid w:val="00E447CF"/>
    <w:rsid w:val="00E459B7"/>
    <w:rsid w:val="00E460A9"/>
    <w:rsid w:val="00E50B7C"/>
    <w:rsid w:val="00E524CA"/>
    <w:rsid w:val="00E572BB"/>
    <w:rsid w:val="00E63290"/>
    <w:rsid w:val="00E6483C"/>
    <w:rsid w:val="00E70DCB"/>
    <w:rsid w:val="00E73958"/>
    <w:rsid w:val="00E77D5C"/>
    <w:rsid w:val="00E84B13"/>
    <w:rsid w:val="00E97153"/>
    <w:rsid w:val="00EA22EF"/>
    <w:rsid w:val="00EA27BE"/>
    <w:rsid w:val="00EA6AC8"/>
    <w:rsid w:val="00EB7939"/>
    <w:rsid w:val="00EC58AA"/>
    <w:rsid w:val="00EC6BB3"/>
    <w:rsid w:val="00ED363F"/>
    <w:rsid w:val="00ED6331"/>
    <w:rsid w:val="00EF082B"/>
    <w:rsid w:val="00EF625B"/>
    <w:rsid w:val="00EF7648"/>
    <w:rsid w:val="00F01336"/>
    <w:rsid w:val="00F3013A"/>
    <w:rsid w:val="00F30992"/>
    <w:rsid w:val="00F311C8"/>
    <w:rsid w:val="00F348C5"/>
    <w:rsid w:val="00F34AF7"/>
    <w:rsid w:val="00F36248"/>
    <w:rsid w:val="00F451FA"/>
    <w:rsid w:val="00F45F7E"/>
    <w:rsid w:val="00F62C2F"/>
    <w:rsid w:val="00F62F98"/>
    <w:rsid w:val="00F7064E"/>
    <w:rsid w:val="00F71366"/>
    <w:rsid w:val="00F77D2A"/>
    <w:rsid w:val="00F8699F"/>
    <w:rsid w:val="00FA1A58"/>
    <w:rsid w:val="00FA2CA0"/>
    <w:rsid w:val="00FC3888"/>
    <w:rsid w:val="00FC4667"/>
    <w:rsid w:val="00FC511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onnector" idref="#_x0000_s1028"/>
        <o:r id="V:Rule20" type="connector" idref="#_x0000_s1077"/>
        <o:r id="V:Rule21" type="connector" idref="#_x0000_s1063"/>
        <o:r id="V:Rule22" type="connector" idref="#_x0000_s1078"/>
        <o:r id="V:Rule23" type="connector" idref="#_x0000_s1072"/>
        <o:r id="V:Rule24" type="connector" idref="#_x0000_s1052"/>
        <o:r id="V:Rule25" type="connector" idref="#_x0000_s1068"/>
        <o:r id="V:Rule26" type="connector" idref="#_x0000_s1045"/>
        <o:r id="V:Rule27" type="connector" idref="#_x0000_s1029"/>
        <o:r id="V:Rule28" type="connector" idref="#_x0000_s1071"/>
        <o:r id="V:Rule29" type="connector" idref="#_x0000_s1026"/>
        <o:r id="V:Rule30" type="connector" idref="#_x0000_s1027"/>
        <o:r id="V:Rule31" type="connector" idref="#_x0000_s1054"/>
        <o:r id="V:Rule32" type="connector" idref="#_x0000_s1057"/>
        <o:r id="V:Rule33" type="connector" idref="#_x0000_s1058"/>
        <o:r id="V:Rule34" type="connector" idref="#_x0000_s1065"/>
        <o:r id="V:Rule35" type="connector" idref="#_x0000_s1061"/>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7</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73</cp:revision>
  <dcterms:created xsi:type="dcterms:W3CDTF">2011-03-26T13:53:00Z</dcterms:created>
  <dcterms:modified xsi:type="dcterms:W3CDTF">2011-04-21T18:50:00Z</dcterms:modified>
</cp:coreProperties>
</file>